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3159F761" w:rsidR="0022631D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22908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նտրոնական հրապարակ 4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729F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 w:rsidR="002729F1" w:rsidRPr="002729F1">
        <w:rPr>
          <w:rFonts w:ascii="GHEA Grapalat" w:hAnsi="GHEA Grapalat" w:cs="Sylfaen"/>
          <w:sz w:val="24"/>
          <w:szCs w:val="24"/>
          <w:lang w:val="hy-AM"/>
        </w:rPr>
        <w:t>ՀՀ Արարատի մարզի Մասիս համայնքի</w:t>
      </w:r>
      <w:r w:rsidR="00AD48F7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AD48F7" w:rsidRPr="00AD48F7">
        <w:rPr>
          <w:rFonts w:ascii="GHEA Grapalat" w:hAnsi="GHEA Grapalat" w:cs="Sylfaen"/>
          <w:sz w:val="24"/>
          <w:szCs w:val="24"/>
          <w:lang w:val="af-ZA"/>
        </w:rPr>
        <w:t>5</w:t>
      </w:r>
      <w:r w:rsidR="002729F1" w:rsidRPr="002729F1">
        <w:rPr>
          <w:rFonts w:ascii="GHEA Grapalat" w:hAnsi="GHEA Grapalat" w:cs="Sylfaen"/>
          <w:sz w:val="24"/>
          <w:szCs w:val="24"/>
          <w:lang w:val="hy-AM"/>
        </w:rPr>
        <w:t xml:space="preserve">թ. կարիքների համար </w:t>
      </w:r>
      <w:r w:rsidR="00AD48F7">
        <w:rPr>
          <w:rFonts w:ascii="GHEA Grapalat" w:hAnsi="GHEA Grapalat" w:cs="Sylfaen"/>
          <w:sz w:val="24"/>
          <w:szCs w:val="24"/>
          <w:lang w:val="hy-AM"/>
        </w:rPr>
        <w:t>կապալային</w:t>
      </w:r>
      <w:r w:rsidR="002729F1" w:rsidRPr="002729F1">
        <w:rPr>
          <w:rFonts w:ascii="GHEA Grapalat" w:hAnsi="GHEA Grapalat" w:cs="Sylfaen"/>
          <w:sz w:val="24"/>
          <w:szCs w:val="24"/>
          <w:lang w:val="hy-AM"/>
        </w:rPr>
        <w:t xml:space="preserve"> աշխատանքների</w:t>
      </w:r>
      <w:r w:rsidR="00B11EE7" w:rsidRPr="00B11E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AD48F7">
        <w:rPr>
          <w:rFonts w:ascii="GHEA Grapalat" w:hAnsi="GHEA Grapalat"/>
          <w:b/>
          <w:szCs w:val="24"/>
          <w:lang w:val="hy-AM"/>
        </w:rPr>
        <w:t xml:space="preserve">ԱՄՄՀ-ԳՀԱՇՁԲ-25/4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</w:t>
      </w:r>
      <w:r w:rsidR="006F2779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կնքված պայմանագրի մասին տեղեկատվությունը`</w:t>
      </w:r>
    </w:p>
    <w:p w14:paraId="6019393A" w14:textId="74B723A4" w:rsidR="001B4617" w:rsidRPr="001B4617" w:rsidRDefault="001B4617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Муниципалитет Масиса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>, расположенны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й по адресу Центральная площадь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4, представляет ниже информацию о договоре, заключенном в результате процедуры закупки по коду </w:t>
      </w:r>
      <w:r w:rsidR="00974D91">
        <w:rPr>
          <w:rFonts w:ascii="GHEA Grapalat" w:hAnsi="GHEA Grapalat"/>
          <w:b/>
          <w:szCs w:val="24"/>
          <w:lang w:val="hy-AM"/>
        </w:rPr>
        <w:t>ԱՄՄՀ-ԳՀԱՇՁԲ-25/4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организованной в целях приобретения </w:t>
      </w:r>
      <w:r w:rsidR="00974D91" w:rsidRPr="00974D91">
        <w:rPr>
          <w:rFonts w:ascii="GHEA Grapalat" w:eastAsia="Times New Roman" w:hAnsi="GHEA Grapalat" w:cs="Sylfaen"/>
          <w:sz w:val="24"/>
          <w:szCs w:val="24"/>
          <w:lang w:val="af-ZA" w:eastAsia="ru-RU"/>
        </w:rPr>
        <w:t>подрядных работ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для нужд</w:t>
      </w:r>
      <w:r w:rsidR="004A3D8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974D91">
        <w:rPr>
          <w:rFonts w:ascii="GHEA Grapalat" w:eastAsia="Times New Roman" w:hAnsi="GHEA Grapalat" w:cs="Sylfaen"/>
          <w:sz w:val="24"/>
          <w:szCs w:val="24"/>
          <w:lang w:val="af-ZA" w:eastAsia="ru-RU"/>
        </w:rPr>
        <w:t>025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год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а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общи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ны Масис Араратской области РА.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8"/>
        <w:gridCol w:w="52"/>
        <w:gridCol w:w="603"/>
        <w:gridCol w:w="8"/>
        <w:gridCol w:w="170"/>
        <w:gridCol w:w="690"/>
        <w:gridCol w:w="335"/>
        <w:gridCol w:w="268"/>
        <w:gridCol w:w="332"/>
        <w:gridCol w:w="204"/>
        <w:gridCol w:w="187"/>
        <w:gridCol w:w="154"/>
        <w:gridCol w:w="541"/>
        <w:gridCol w:w="230"/>
        <w:gridCol w:w="636"/>
        <w:gridCol w:w="208"/>
        <w:gridCol w:w="26"/>
        <w:gridCol w:w="441"/>
        <w:gridCol w:w="22"/>
        <w:gridCol w:w="1843"/>
      </w:tblGrid>
      <w:tr w:rsidR="0022631D" w:rsidRPr="0022631D" w14:paraId="3BCB0F4A" w14:textId="77777777" w:rsidTr="00B5049A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730259" w14:paraId="796D388F" w14:textId="77777777" w:rsidTr="00FC228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25004655" w14:textId="7855452A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9" w:type="dxa"/>
            <w:gridSpan w:val="10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1541" w:type="dxa"/>
            <w:gridSpan w:val="5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65" w:type="dxa"/>
            <w:gridSpan w:val="2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FC228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58E58612" w:rsidR="0022631D" w:rsidRPr="00867F6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67F6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889" w:type="dxa"/>
            <w:gridSpan w:val="10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541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C228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530DF10E" w:rsidR="0022631D" w:rsidRPr="00867F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867F6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15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1FD8" w:rsidRPr="00730259" w14:paraId="6CB0AC86" w14:textId="77777777" w:rsidTr="00FC22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41FD8" w:rsidRPr="0022631D" w:rsidRDefault="00441FD8" w:rsidP="00441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2316C" w14:textId="47F454A5" w:rsidR="00441FD8" w:rsidRPr="008F3392" w:rsidRDefault="004C040B" w:rsidP="00441FD8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F33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hy-AM"/>
              </w:rPr>
              <w:t>ՀՀ Արարատի մարզի Մասիս համայնքի Մարմարաշեն բնակավայրի՝ կամրջից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hy-AM"/>
              </w:rPr>
              <w:t>դեպի եկեղեցի տանող ճանապարահատվածում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hy-AM"/>
              </w:rPr>
              <w:t>(Մասիսի խճ. հատված) մայթի կառուցման աշխատանքներ</w:t>
            </w:r>
            <w:r w:rsidRPr="008F339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  <w:p w14:paraId="2721F035" w14:textId="5CBFC7D6" w:rsidR="00441FD8" w:rsidRPr="008F3392" w:rsidRDefault="004C040B" w:rsidP="00441FD8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ru-RU"/>
              </w:rPr>
            </w:pPr>
            <w:r w:rsidRPr="008F339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ельство 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тротуара на участке дороги, ведущей от моста к церкви (участок Масисского шоссе) в поселке Мармарашен общины Масис Араратской области Республики Армения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AD85" w14:textId="241E83F0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F3392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Դ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es-ES"/>
              </w:rPr>
              <w:t>րամ</w:t>
            </w:r>
          </w:p>
          <w:p w14:paraId="3FD23D1B" w14:textId="2C1185AF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8F3392">
              <w:rPr>
                <w:rFonts w:ascii="GHEA Grapalat" w:hAnsi="GHEA Grapalat" w:cs="Sylfaen"/>
                <w:sz w:val="18"/>
                <w:szCs w:val="18"/>
                <w:lang w:val="ru-RU"/>
              </w:rPr>
              <w:t>драм</w:t>
            </w:r>
          </w:p>
          <w:p w14:paraId="5C08EE47" w14:textId="026E05B5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CD1C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F339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81057B9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F339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A34CB0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D6334BA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02FBC1E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D115E34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30726454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F6C78F8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31C5F502" w14:textId="0DBCEF5B" w:rsidR="00441FD8" w:rsidRPr="008F3392" w:rsidRDefault="0099365A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F33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3 581</w:t>
            </w:r>
            <w:r w:rsidRPr="008F3392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8F33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42</w:t>
            </w:r>
          </w:p>
          <w:p w14:paraId="07535066" w14:textId="52195B0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53F583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99EBB2F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1CA5F3A5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78D47E9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18002D2D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1E34DBE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22401932" w14:textId="744112EE" w:rsidR="00441FD8" w:rsidRPr="008F3392" w:rsidRDefault="0099365A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F33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3 581</w:t>
            </w:r>
            <w:r w:rsidRPr="008F3392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8F33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42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495C3C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C087DFA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9B2CDC7" w14:textId="77777777" w:rsidR="008F3392" w:rsidRPr="008F3392" w:rsidRDefault="008F3392" w:rsidP="008F3392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F3392">
              <w:rPr>
                <w:rFonts w:ascii="GHEA Grapalat" w:hAnsi="GHEA Grapalat" w:cs="Sylfaen"/>
                <w:sz w:val="18"/>
                <w:szCs w:val="18"/>
                <w:lang w:val="hy-AM"/>
              </w:rPr>
              <w:t>Մասիս համայնքի Մարմարաշեն բնակավայրի՝ կամրջից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hy-AM"/>
              </w:rPr>
              <w:t>դեպի եկեղեցի տանող ճանապարահատվածում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8F3392">
              <w:rPr>
                <w:rFonts w:ascii="GHEA Grapalat" w:hAnsi="GHEA Grapalat" w:cs="Sylfaen"/>
                <w:sz w:val="18"/>
                <w:szCs w:val="18"/>
                <w:lang w:val="hy-AM"/>
              </w:rPr>
              <w:t>(Մասիսի խճ. հատված) մայթի կառուցման աշխատանքներ</w:t>
            </w:r>
            <w:r w:rsidRPr="008F339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  <w:p w14:paraId="1013593A" w14:textId="14CE5F1F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00CAE6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FFF07C8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13C911B" w14:textId="77777777" w:rsidR="00441FD8" w:rsidRPr="008F3392" w:rsidRDefault="00441FD8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152B32D" w14:textId="086D9074" w:rsidR="00441FD8" w:rsidRPr="008F3392" w:rsidRDefault="008F3392" w:rsidP="00441F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F3392">
              <w:rPr>
                <w:rFonts w:ascii="GHEA Grapalat" w:hAnsi="GHEA Grapalat" w:cs="Sylfaen"/>
                <w:sz w:val="18"/>
                <w:szCs w:val="18"/>
                <w:lang w:val="hy-AM"/>
              </w:rPr>
              <w:t>Строительство тротуара на участке дороги, ведущей от моста к церкви (участок Масисского шоссе) в поселке Мармарашен общины Масис</w:t>
            </w:r>
          </w:p>
        </w:tc>
      </w:tr>
      <w:tr w:rsidR="001D196E" w:rsidRPr="00730259" w14:paraId="418C2C55" w14:textId="77777777" w:rsidTr="00FC22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661143A" w14:textId="7864F9EA" w:rsidR="001D196E" w:rsidRPr="0022631D" w:rsidRDefault="001D196E" w:rsidP="001D1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158C" w14:textId="76013D8A" w:rsidR="001D196E" w:rsidRPr="007279C3" w:rsidRDefault="007279C3" w:rsidP="001D196E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քաղաքի 3-րդ թաղամասի թիվ 14 և 18 շենքերին</w:t>
            </w: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es-ES"/>
              </w:rPr>
              <w:t xml:space="preserve"> </w:t>
            </w: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հարակից (Արարատյատ փողոցի հատված)</w:t>
            </w: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es-ES"/>
              </w:rPr>
              <w:t xml:space="preserve"> </w:t>
            </w: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ճանապարահատվածում մայթի կառուցման աշխատանքներ</w:t>
            </w:r>
            <w:r w:rsidRPr="007279C3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 xml:space="preserve"> </w:t>
            </w:r>
          </w:p>
          <w:p w14:paraId="4551C17F" w14:textId="550CDD2C" w:rsidR="001D196E" w:rsidRPr="007279C3" w:rsidRDefault="007279C3" w:rsidP="001D196E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ru-RU"/>
              </w:rPr>
            </w:pP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Работы по устройству тротуара на участке дороги (участок улицы Араратят), прилегающем к домам № 14 и 18 3-го микрорайона города Маси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163205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46980A3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E394A90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026B298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4C4D24E6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C23C696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D58AED6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371333D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DE66D63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4FCBE837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C982D59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8343A17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65419B4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1D2D0DE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F5C68CA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2F923EC" w14:textId="793261E2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316D9">
              <w:rPr>
                <w:rFonts w:ascii="GHEA Grapalat" w:hAnsi="GHEA Grapalat" w:cs="Sylfaen"/>
                <w:sz w:val="18"/>
                <w:szCs w:val="18"/>
                <w:lang w:val="es-ES"/>
              </w:rPr>
              <w:t>Դրամ</w:t>
            </w:r>
          </w:p>
          <w:p w14:paraId="6C790977" w14:textId="1CE20AE6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316D9">
              <w:rPr>
                <w:rFonts w:ascii="GHEA Grapalat" w:hAnsi="GHEA Grapalat" w:cs="Sylfaen"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4FE81A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3B6E8B9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C1C135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0EDC2F3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792C935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9FE5898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C5D3A68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FDFD56D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F31C203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D904D0C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3E47794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AD6C07E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9D86710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7D5DEAE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E31FFE3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73C113F" w14:textId="22CC99B8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6D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  <w:p w14:paraId="7A6CFC62" w14:textId="7486822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63CB6A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7C9183D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4C6A83B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CE3751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AECA073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2F9F5FB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8B02781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1BE02FB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DAB055E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ED49FE7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C25B403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F08A2F8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182CA47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7EB902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764BB9C" w14:textId="77777777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21B3A01" w14:textId="258C6E00" w:rsidR="001D196E" w:rsidRPr="007316D9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6D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4E074F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E23893D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3AA8AE04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524A8BD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910914A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A49FFB4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29947797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0633B16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28CD1A66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CEE2404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3532F09C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6E622D7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1C6DA2BE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373CA34F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CF8AD22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40AEDA5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5A0EA3E" w14:textId="0D76D90F" w:rsidR="001D196E" w:rsidRPr="00F54BF5" w:rsidRDefault="00F54BF5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54BF5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0 714</w:t>
            </w:r>
            <w:r w:rsidRPr="00F54BF5">
              <w:rPr>
                <w:rFonts w:cs="Calibri"/>
                <w:b/>
                <w:bCs/>
                <w:sz w:val="18"/>
                <w:szCs w:val="18"/>
                <w:lang w:val="es-ES"/>
              </w:rPr>
              <w:t> </w:t>
            </w:r>
            <w:r w:rsidRPr="00F54BF5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58</w:t>
            </w:r>
          </w:p>
          <w:p w14:paraId="298D22B0" w14:textId="04E8E4DF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D3F372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B01991C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28FF280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F67B096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99B0FBD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30DE0494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D2CBAFA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D6BBDB3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7EEA164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D49FD7C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9967783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114C678E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7CB2452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2AB8BBC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7CF8BF9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2B5912C" w14:textId="77777777" w:rsidR="001D196E" w:rsidRPr="00F54BF5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26788A1D" w14:textId="5FDBB796" w:rsidR="001D196E" w:rsidRPr="00F54BF5" w:rsidRDefault="00F54BF5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54BF5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0 714</w:t>
            </w:r>
            <w:r w:rsidRPr="00F54BF5">
              <w:rPr>
                <w:rFonts w:cs="Calibri"/>
                <w:b/>
                <w:bCs/>
                <w:sz w:val="18"/>
                <w:szCs w:val="18"/>
                <w:lang w:val="es-ES"/>
              </w:rPr>
              <w:t> </w:t>
            </w:r>
            <w:r w:rsidRPr="00F54BF5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58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C4A0F6" w14:textId="77777777" w:rsidR="001D196E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0B6EC0" w14:textId="77777777" w:rsidR="001D196E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0D61C7E" w14:textId="77777777" w:rsidR="001D196E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93C895B" w14:textId="77777777" w:rsidR="00D25BAF" w:rsidRPr="007279C3" w:rsidRDefault="00D25BAF" w:rsidP="00D25BAF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քաղաքի 3-րդ թաղամասի թիվ 14 և 18 շենքերին</w:t>
            </w: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es-ES"/>
              </w:rPr>
              <w:t xml:space="preserve"> </w:t>
            </w: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հարակից (Արարատյատ փողոցի հատված)</w:t>
            </w: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es-ES"/>
              </w:rPr>
              <w:t xml:space="preserve"> </w:t>
            </w:r>
            <w:r w:rsidRPr="007279C3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ճանապարահատվածում մայթի կառուցման աշխատանքներ</w:t>
            </w:r>
            <w:r w:rsidRPr="007279C3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 xml:space="preserve"> </w:t>
            </w:r>
          </w:p>
          <w:p w14:paraId="79573BA5" w14:textId="0AAD52F0" w:rsidR="001D196E" w:rsidRPr="004057D3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E90EB9" w14:textId="02A8B493" w:rsidR="001D196E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D240ED9" w14:textId="77777777" w:rsidR="001D196E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2B5A21E" w14:textId="77777777" w:rsidR="001D196E" w:rsidRDefault="001D196E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298233A" w14:textId="27229623" w:rsidR="001D196E" w:rsidRPr="004057D3" w:rsidRDefault="00D25BAF" w:rsidP="001D1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279C3">
              <w:rPr>
                <w:rFonts w:ascii="GHEA Grapalat" w:hAnsi="GHEA Grapalat" w:cs="Sylfaen"/>
                <w:sz w:val="18"/>
                <w:szCs w:val="18"/>
                <w:lang w:val="hy-AM"/>
              </w:rPr>
              <w:t>Работы по устройству тротуара на участке дороги (участок улицы Араратят), прилегающем к домам № 14 и 18 3-го микрорайона города Масис</w:t>
            </w:r>
            <w:r w:rsidR="00C838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</w:tr>
      <w:tr w:rsidR="00886535" w:rsidRPr="00730259" w14:paraId="4D2CE2C4" w14:textId="77777777" w:rsidTr="00FC22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4E5CA2" w14:textId="54D48888" w:rsidR="00886535" w:rsidRPr="0022631D" w:rsidRDefault="00886535" w:rsidP="008865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1FD7F" w14:textId="664715CB" w:rsidR="00886535" w:rsidRPr="00E547A0" w:rsidRDefault="00E547A0" w:rsidP="0088653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</w:pPr>
            <w:r w:rsidRPr="00E547A0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ՀՀ Արարատի մարզի Մասիս քաղաքի Հերացու փողոցի լուսավորության ցանցի կառուցման աշխատանքներ</w:t>
            </w:r>
            <w:r w:rsidRPr="00E547A0"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  <w:t xml:space="preserve"> </w:t>
            </w:r>
          </w:p>
          <w:p w14:paraId="4E4499A7" w14:textId="697B0E8E" w:rsidR="00886535" w:rsidRPr="00B6712F" w:rsidRDefault="00E547A0" w:rsidP="00886535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ru-RU"/>
              </w:rPr>
            </w:pPr>
            <w:r w:rsidRPr="00E547A0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 xml:space="preserve">Строительные работы на сети освещения улицы Гераци в Масисе, Араратская </w:t>
            </w:r>
            <w:r w:rsidRPr="00E547A0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lastRenderedPageBreak/>
              <w:t>область, Армения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49CFCB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0FFD9C2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AC774AB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1291A80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8CF8D8D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CE5C265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079FD11" w14:textId="6310BD91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316D9">
              <w:rPr>
                <w:rFonts w:ascii="GHEA Grapalat" w:hAnsi="GHEA Grapalat" w:cs="Sylfaen"/>
                <w:sz w:val="18"/>
                <w:szCs w:val="18"/>
                <w:lang w:val="es-ES"/>
              </w:rPr>
              <w:t>Դրամ</w:t>
            </w:r>
          </w:p>
          <w:p w14:paraId="38C77D9A" w14:textId="1445532C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316D9">
              <w:rPr>
                <w:rFonts w:ascii="GHEA Grapalat" w:hAnsi="GHEA Grapalat" w:cs="Sylfaen"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07E059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193BB8E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65FA658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A286BAA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D2B741D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B5F2F5F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82A3FEE" w14:textId="37127D56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6D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6D3ECF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C600A77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D5133BB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8FC6B5B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5DA5974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F1E6387" w14:textId="77777777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7E37622" w14:textId="74A66931" w:rsidR="00886535" w:rsidRPr="007316D9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6D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3654C8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16BCB55B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12F417F0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40D43CC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81D4C5D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10C25B8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1C37ED0A" w14:textId="6843A31A" w:rsidR="00886535" w:rsidRPr="00F42EB1" w:rsidRDefault="00F42EB1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42EB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4 653 76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D00EDC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E97603E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76B19BA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0372DB3C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0D4FCF4F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6722A7A" w14:textId="77777777" w:rsidR="00886535" w:rsidRPr="00F42EB1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288D67AF" w14:textId="56945935" w:rsidR="00886535" w:rsidRPr="00F42EB1" w:rsidRDefault="00F42EB1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42EB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4 653 761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F481ED" w14:textId="77777777" w:rsidR="00886535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B0FBCAF" w14:textId="1B86F611" w:rsidR="00886535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39A9DA7" w14:textId="7D9EE156" w:rsidR="00886535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3379FFE" w14:textId="77777777" w:rsidR="00886535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E56A304" w14:textId="77777777" w:rsidR="00F42EB1" w:rsidRPr="00E547A0" w:rsidRDefault="00F42EB1" w:rsidP="00F42EB1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</w:pPr>
            <w:r w:rsidRPr="00E547A0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Մասիս քաղաքի Հերացու փողոցի լուսավորության ցանցի կառուցման աշխատանքներ</w:t>
            </w:r>
            <w:r w:rsidRPr="00E547A0"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  <w:t xml:space="preserve"> </w:t>
            </w:r>
          </w:p>
          <w:p w14:paraId="53CF7040" w14:textId="342AD936" w:rsidR="00886535" w:rsidRPr="004057D3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1E4AF4" w14:textId="77777777" w:rsidR="00886535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E90E04" w14:textId="77777777" w:rsidR="00886535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BD8437" w14:textId="77777777" w:rsidR="00886535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EDF24B1" w14:textId="77777777" w:rsidR="00886535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9F3DD8A" w14:textId="77777777" w:rsidR="00886535" w:rsidRDefault="00886535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812329F" w14:textId="43CE2313" w:rsidR="00886535" w:rsidRPr="004057D3" w:rsidRDefault="00F42EB1" w:rsidP="008865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547A0">
              <w:rPr>
                <w:rFonts w:ascii="GHEA Grapalat" w:hAnsi="GHEA Grapalat" w:cs="Sylfaen"/>
                <w:sz w:val="18"/>
                <w:szCs w:val="18"/>
                <w:lang w:val="hy-AM"/>
              </w:rPr>
              <w:t>Строительные работы на сети освещения улицы Гераци в Масисе</w:t>
            </w:r>
          </w:p>
        </w:tc>
      </w:tr>
      <w:tr w:rsidR="00FD1506" w:rsidRPr="00730259" w14:paraId="5D09B45E" w14:textId="77777777" w:rsidTr="00FC22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2742D37" w14:textId="7886B36D" w:rsidR="00FD1506" w:rsidRPr="0022631D" w:rsidRDefault="00FD1506" w:rsidP="00FD1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CEA73" w14:textId="2F96BDA3" w:rsidR="00FD1506" w:rsidRPr="00A049DD" w:rsidRDefault="00A049DD" w:rsidP="00FD150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A049DD">
              <w:rPr>
                <w:rFonts w:ascii="GHEA Grapalat" w:hAnsi="GHEA Grapalat" w:cs="Sylfaen"/>
                <w:sz w:val="18"/>
                <w:szCs w:val="18"/>
                <w:lang w:val="hy-AM"/>
              </w:rPr>
              <w:t>ՀՀ Արարատի մարզի Մասիս համայնքի Ջրահովիտ բնակավայրի՝ դեպի գերեզմանոց տանող ճանապարհի արտաքին լուսավորության ցանցի կառուցման աշխատանքներ</w:t>
            </w:r>
          </w:p>
          <w:p w14:paraId="3DF75B51" w14:textId="124E479A" w:rsidR="00FD1506" w:rsidRPr="00A049DD" w:rsidRDefault="00A049DD" w:rsidP="00FD1506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A049DD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Строительство сети внешнего освещения на дороге, ведущей к кладбищу в поселке Джраовит общины Масис Араратской области Республики Армения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2D8740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2649BAB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8946DCE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50034B8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734A936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101B132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DF25B03" w14:textId="2FB97E83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A373EE1" w14:textId="34742F08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83D11F5" w14:textId="09E6CBDC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62760F4" w14:textId="5FBF6D05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4DC646BC" w14:textId="4A94860B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EE7357A" w14:textId="46FB6F39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857A40C" w14:textId="353D3494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595D7EA" w14:textId="56AEC51A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316D9">
              <w:rPr>
                <w:rFonts w:ascii="GHEA Grapalat" w:hAnsi="GHEA Grapalat" w:cs="Sylfaen"/>
                <w:sz w:val="18"/>
                <w:szCs w:val="18"/>
                <w:lang w:val="es-ES"/>
              </w:rPr>
              <w:t>Դրամ</w:t>
            </w:r>
          </w:p>
          <w:p w14:paraId="5576FF14" w14:textId="09CC602C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316D9">
              <w:rPr>
                <w:rFonts w:ascii="GHEA Grapalat" w:hAnsi="GHEA Grapalat" w:cs="Sylfaen"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4BACB5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AD20A42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9BA1BBD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DBD7375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AA6BA0B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B5ACBE7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08AA795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2D4811F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86CB44D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C8CC182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8BCED47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F86B199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FCACFD7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FD7AAA0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1248C23" w14:textId="529456ED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6D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0BD10C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CD7AC93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529BFD6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6CCF40B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6BFB86C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D0D6FBD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0B4A7D3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EEFBC0F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74E10B4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138F1C1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5DD4A42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7238E7F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827A62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A33A81A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2210DCF" w14:textId="359E050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6D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D9770C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F8262CA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10F2F0D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20D6218B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F31A741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FAA63C8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1A28F9C4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DB39AFD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068FF4EF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29FF1DB2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B5B966E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0473D5FD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078512F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89737F5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91B71AD" w14:textId="0A3FA4B2" w:rsidR="00FD1506" w:rsidRPr="007316D9" w:rsidRDefault="007316D9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316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3 400 94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2C6493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09D3D459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190BAD05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C817D5E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1193734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6561DADD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C85D1D9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04EB630F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28B4434F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1FEC47D9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2EBE5197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5F27EBEC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28708E06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41B3F2AA" w14:textId="77777777" w:rsidR="00FD1506" w:rsidRPr="007316D9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3CE4CB86" w14:textId="33476ACA" w:rsidR="00FD1506" w:rsidRPr="007316D9" w:rsidRDefault="007316D9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316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3 400 942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5136DC2" w14:textId="77777777" w:rsidR="00FD1506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7C2155C" w14:textId="77777777" w:rsidR="00FD1506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6180609" w14:textId="77777777" w:rsidR="00FD1506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28B4199" w14:textId="77777777" w:rsidR="00FD1506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255A7CA" w14:textId="77777777" w:rsidR="00FD1506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030B057" w14:textId="77777777" w:rsidR="007316D9" w:rsidRPr="00A049DD" w:rsidRDefault="007316D9" w:rsidP="007316D9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A049DD">
              <w:rPr>
                <w:rFonts w:ascii="GHEA Grapalat" w:hAnsi="GHEA Grapalat" w:cs="Sylfaen"/>
                <w:sz w:val="18"/>
                <w:szCs w:val="18"/>
                <w:lang w:val="hy-AM"/>
              </w:rPr>
              <w:t>Մասիս համայնքի Ջրահովիտ բնակավայրի՝ դեպի գերեզմանոց տանող ճանապարհի արտաքին լուսավորության ցանցի կառուցման աշխատանքներ</w:t>
            </w:r>
          </w:p>
          <w:p w14:paraId="30609DB6" w14:textId="52FA729D" w:rsidR="00FD1506" w:rsidRPr="00C03794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35DF6C" w14:textId="77777777" w:rsidR="00FD1506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DC47361" w14:textId="77777777" w:rsidR="00FD1506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C41272" w14:textId="77777777" w:rsidR="00FD1506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9F155AB" w14:textId="77777777" w:rsidR="00FD1506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840C8C7" w14:textId="77777777" w:rsidR="00FD1506" w:rsidRDefault="00FD1506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58F1448" w14:textId="26F5E55E" w:rsidR="00FD1506" w:rsidRPr="00C03794" w:rsidRDefault="007316D9" w:rsidP="00FD1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A049DD">
              <w:rPr>
                <w:rFonts w:ascii="GHEA Grapalat" w:hAnsi="GHEA Grapalat" w:cs="Sylfaen"/>
                <w:sz w:val="18"/>
                <w:szCs w:val="18"/>
                <w:lang w:val="hy-AM"/>
              </w:rPr>
              <w:t>Строительство сети внешнего освещения на дороге, ведущей к кладбищу в поселке Джраовит общины Масис</w:t>
            </w:r>
          </w:p>
        </w:tc>
      </w:tr>
      <w:tr w:rsidR="0022631D" w:rsidRPr="00730259" w14:paraId="4B8BC031" w14:textId="77777777" w:rsidTr="00B5049A">
        <w:trPr>
          <w:trHeight w:val="169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730259" w14:paraId="24C3B0CB" w14:textId="77777777" w:rsidTr="00B5049A">
        <w:trPr>
          <w:trHeight w:val="137"/>
        </w:trPr>
        <w:tc>
          <w:tcPr>
            <w:tcW w:w="42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BA51F8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BA51F8" w:rsidRPr="00B47CE0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AB18C" w14:textId="77777777" w:rsidR="00BA51F8" w:rsidRDefault="00BA51F8" w:rsidP="00BA51F8">
            <w:pPr>
              <w:jc w:val="center"/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DE9F558" w:rsidR="00BA51F8" w:rsidRPr="006425CC" w:rsidRDefault="00BA51F8" w:rsidP="00BA51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493">
              <w:rPr>
                <w:rFonts w:ascii="GHEA Grapalat" w:hAnsi="GHEA Grapalat"/>
                <w:sz w:val="20"/>
                <w:szCs w:val="20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BA51F8" w:rsidRPr="00730259" w14:paraId="075EEA57" w14:textId="77777777" w:rsidTr="00B5049A">
        <w:trPr>
          <w:trHeight w:val="196"/>
        </w:trPr>
        <w:tc>
          <w:tcPr>
            <w:tcW w:w="1112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A51F8" w:rsidRPr="00B47CE0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22631D" w14:paraId="681596E8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BA51F8" w:rsidRPr="00D64CE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BA51F8" w:rsidRPr="00D64CE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8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E4EC1A" w:rsidR="00BA51F8" w:rsidRPr="005E6464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A51F8" w:rsidRPr="0022631D" w14:paraId="199F948A" w14:textId="77777777" w:rsidTr="00FC2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1E6516E6" w:rsidR="00BA51F8" w:rsidRPr="00D64CE1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BA51F8" w:rsidRPr="00F304B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51F8" w:rsidRPr="0022631D" w14:paraId="6EE9B008" w14:textId="77777777" w:rsidTr="00FC2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51F8" w:rsidRPr="0022631D" w14:paraId="13FE412E" w14:textId="77777777" w:rsidTr="00FC2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BA51F8" w:rsidRPr="00867F6B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A51F8" w:rsidRPr="00867F6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BA51F8" w:rsidRPr="00950979" w:rsidRDefault="00BA51F8" w:rsidP="00BA51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BA51F8" w:rsidRPr="00950979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BA51F8" w:rsidRPr="00950979" w:rsidRDefault="00BA51F8" w:rsidP="00BA51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BA51F8" w:rsidRPr="00950979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A51F8" w:rsidRPr="0022631D" w14:paraId="321D26CF" w14:textId="77777777" w:rsidTr="00FC2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D69B1FD" w:rsidR="00BA51F8" w:rsidRPr="0022631D" w:rsidRDefault="009A5851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1C57F5C" w:rsidR="00BA51F8" w:rsidRPr="0022631D" w:rsidRDefault="009A5851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A51F8" w:rsidRPr="0022631D" w14:paraId="68E691E2" w14:textId="77777777" w:rsidTr="00FC2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51F8" w:rsidRPr="0022631D" w14:paraId="30B89418" w14:textId="77777777" w:rsidTr="00B5049A">
        <w:trPr>
          <w:trHeight w:val="54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70776DB4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51F8" w:rsidRPr="00730259" w14:paraId="10DC4861" w14:textId="77777777" w:rsidTr="00B5049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6D7A439A" w14:textId="77777777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BA51F8" w:rsidRPr="00331A66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C17BF13" w14:textId="77777777" w:rsidR="00BA51F8" w:rsidRPr="00331A66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BA51F8" w:rsidRPr="00331A66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04" w:type="dxa"/>
            <w:gridSpan w:val="22"/>
            <w:shd w:val="clear" w:color="auto" w:fill="auto"/>
            <w:vAlign w:val="center"/>
          </w:tcPr>
          <w:p w14:paraId="1B68F033" w14:textId="272C3672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  <w:p w14:paraId="1FD38684" w14:textId="13375F1B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BA51F8" w:rsidRPr="0022631D" w14:paraId="3FD00E3A" w14:textId="77777777" w:rsidTr="00B5049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75D1D5C9" w14:textId="77777777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BA51F8" w:rsidRPr="00331A66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80472F5" w14:textId="77777777" w:rsidR="00BA51F8" w:rsidRPr="009E382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BA51F8" w:rsidRPr="009E382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0B29914" w14:textId="77777777" w:rsidR="00BA51F8" w:rsidRPr="009E382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BA51F8" w:rsidRPr="009E382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A51F8" w:rsidRPr="0022631D" w14:paraId="4DA511EC" w14:textId="77777777" w:rsidTr="00B5049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39" w:type="dxa"/>
            <w:gridSpan w:val="28"/>
            <w:shd w:val="clear" w:color="auto" w:fill="auto"/>
            <w:vAlign w:val="center"/>
          </w:tcPr>
          <w:p w14:paraId="6ABF72D4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40E65" w:rsidRPr="00B33EC5" w14:paraId="50825522" w14:textId="77777777" w:rsidTr="006C3A3C">
        <w:trPr>
          <w:trHeight w:val="206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40E65" w:rsidRPr="0022631D" w:rsidRDefault="00140E65" w:rsidP="00140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14D3D8" w14:textId="77777777" w:rsidR="00140E65" w:rsidRPr="005F0903" w:rsidRDefault="00140E65" w:rsidP="00140E65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Ստրոյիննովացիի ՍՊԸ Հայաստանյան մճ</w:t>
            </w:r>
          </w:p>
          <w:p w14:paraId="259F3C98" w14:textId="7C0FCA06" w:rsidR="00140E65" w:rsidRPr="005F0903" w:rsidRDefault="00140E65" w:rsidP="00140E65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Армянский филиал ООО «Стройинноваци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3BE3919D" w14:textId="26BAF175" w:rsidR="00140E65" w:rsidRPr="00140E65" w:rsidRDefault="00140E65" w:rsidP="00140E65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 w:cs="GHEA Grapalat"/>
                <w:sz w:val="18"/>
                <w:szCs w:val="18"/>
                <w:lang w:val="hy-AM"/>
              </w:rPr>
              <w:t>15 042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 w:cs="GHEA Grapalat"/>
                <w:sz w:val="18"/>
                <w:szCs w:val="18"/>
                <w:lang w:val="hy-AM"/>
              </w:rPr>
              <w:t>500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/տասնհինգ միլիոն քառասուներկու հազար հինգ հարյուր/</w:t>
            </w:r>
          </w:p>
          <w:p w14:paraId="1D867224" w14:textId="67E4F9D2" w:rsidR="00140E65" w:rsidRPr="00140E65" w:rsidRDefault="00033217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3321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 042 500 /пятнадцать миллионов сорок две тысячи пятьсот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2E954064" w:rsidR="00140E65" w:rsidRPr="00140E65" w:rsidRDefault="00140E65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8</w:t>
            </w:r>
            <w:r w:rsidR="00B33EC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="00B33EC5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ք միլիոն ութ հազար հինգ հարյուր/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29BD6B89" w14:textId="27DBD43F" w:rsidR="00B33EC5" w:rsidRPr="00140E65" w:rsidRDefault="00140E65" w:rsidP="00B33EC5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51</w:t>
            </w:r>
            <w:r w:rsidR="00B33EC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B33EC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33EC5">
              <w:rPr>
                <w:rFonts w:ascii="GHEA Grapalat" w:hAnsi="GHEA Grapalat" w:cs="GHEA Grapalat"/>
                <w:sz w:val="18"/>
                <w:szCs w:val="18"/>
                <w:lang w:val="hy-AM"/>
              </w:rPr>
              <w:t>/տասնութ միլիոն հիսունմեկ հազար/</w:t>
            </w:r>
          </w:p>
          <w:p w14:paraId="1F59BBB2" w14:textId="1478FAE3" w:rsidR="00140E65" w:rsidRPr="00140E65" w:rsidRDefault="00140E65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140E65" w:rsidRPr="00730259" w14:paraId="56F83F5C" w14:textId="77777777" w:rsidTr="00B5049A">
        <w:trPr>
          <w:trHeight w:val="1525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140E65" w:rsidRPr="0022631D" w:rsidRDefault="00140E65" w:rsidP="00140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6FBBC1A" w14:textId="77777777" w:rsidR="00140E65" w:rsidRPr="005F0903" w:rsidRDefault="00140E65" w:rsidP="00140E65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Դը Բեստ Շին ՍՊԸ</w:t>
            </w:r>
          </w:p>
          <w:p w14:paraId="766F5B64" w14:textId="426C164D" w:rsidR="00140E65" w:rsidRPr="005F0903" w:rsidRDefault="00140E65" w:rsidP="00140E65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Ды Бест Шин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76C58E32" w14:textId="77777777" w:rsidR="00140E65" w:rsidRDefault="00140E65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 w:cs="GHEA Grapalat"/>
                <w:sz w:val="18"/>
                <w:szCs w:val="18"/>
                <w:lang w:val="hy-AM"/>
              </w:rPr>
              <w:t>17 685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 w:cs="GHEA Grapalat"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/տասնյոթ միլիոն վեց հարյուր ութսունհինգ հազար/</w:t>
            </w:r>
          </w:p>
          <w:p w14:paraId="3151B49C" w14:textId="24B85142" w:rsidR="00033217" w:rsidRPr="00140E65" w:rsidRDefault="00033217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3321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7 685 000 /семнадцать миллионов шестьсот восемьдесят пять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0A0F1F" w14:textId="1C6917B1" w:rsidR="00140E65" w:rsidRPr="00140E65" w:rsidRDefault="00140E65" w:rsidP="0059575C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537</w:t>
            </w:r>
            <w:r w:rsidR="0059575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59575C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ք միլիոն հինգ հարյուր երեսունյոթ հազար /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F50B9E3" w14:textId="73227B80" w:rsidR="00140E65" w:rsidRPr="00140E65" w:rsidRDefault="00140E65" w:rsidP="0059575C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21 222</w:t>
            </w:r>
            <w:r w:rsidR="0059575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59575C">
              <w:rPr>
                <w:rFonts w:ascii="GHEA Grapalat" w:hAnsi="GHEA Grapalat"/>
                <w:sz w:val="18"/>
                <w:szCs w:val="18"/>
                <w:lang w:val="hy-AM"/>
              </w:rPr>
              <w:t xml:space="preserve"> /քսանմեկ միլիոն երկու հարյուր քսաներկու հազար/</w:t>
            </w:r>
          </w:p>
        </w:tc>
      </w:tr>
      <w:tr w:rsidR="00140E65" w:rsidRPr="00730259" w14:paraId="73BC0ED1" w14:textId="77777777" w:rsidTr="001A161E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42AF35" w14:textId="1474AFB0" w:rsidR="00140E65" w:rsidRPr="00CC11B8" w:rsidRDefault="00140E65" w:rsidP="00140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7A04E2E" w14:textId="77777777" w:rsidR="00140E65" w:rsidRPr="005F0903" w:rsidRDefault="00140E65" w:rsidP="00140E65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</w:rPr>
              <w:t>Գարանտ</w:t>
            </w: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 xml:space="preserve"> </w:t>
            </w:r>
            <w:r w:rsidRPr="005F0903">
              <w:rPr>
                <w:rFonts w:ascii="GHEA Grapalat" w:hAnsi="GHEA Grapalat"/>
                <w:color w:val="403931"/>
                <w:sz w:val="18"/>
                <w:szCs w:val="18"/>
              </w:rPr>
              <w:t>Կապիտալ</w:t>
            </w: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 xml:space="preserve"> </w:t>
            </w:r>
            <w:r w:rsidRPr="005F0903">
              <w:rPr>
                <w:rFonts w:ascii="GHEA Grapalat" w:hAnsi="GHEA Grapalat"/>
                <w:color w:val="403931"/>
                <w:sz w:val="18"/>
                <w:szCs w:val="18"/>
              </w:rPr>
              <w:t>Ստրոյ</w:t>
            </w: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 xml:space="preserve"> </w:t>
            </w:r>
            <w:r w:rsidRPr="005F0903">
              <w:rPr>
                <w:rFonts w:ascii="GHEA Grapalat" w:hAnsi="GHEA Grapalat"/>
                <w:color w:val="403931"/>
                <w:sz w:val="18"/>
                <w:szCs w:val="18"/>
              </w:rPr>
              <w:t>ՍՊԸ</w:t>
            </w:r>
          </w:p>
          <w:p w14:paraId="274879D1" w14:textId="6BE41C1E" w:rsidR="00140E65" w:rsidRPr="005F0903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>ООО «Гарант Капитал Строй»</w:t>
            </w:r>
          </w:p>
        </w:tc>
        <w:tc>
          <w:tcPr>
            <w:tcW w:w="3112" w:type="dxa"/>
            <w:gridSpan w:val="11"/>
            <w:shd w:val="clear" w:color="auto" w:fill="auto"/>
          </w:tcPr>
          <w:p w14:paraId="2B3EB96A" w14:textId="77777777" w:rsidR="00140E65" w:rsidRPr="00F304BD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14:paraId="205BD22E" w14:textId="4E122412" w:rsidR="00140E65" w:rsidRDefault="00140E65" w:rsidP="00140E65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29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76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տասնյոթ միլիոն երկու հարյուր իննսուներկու հազար յոթ հարյուր վաթսունհինգ/</w:t>
            </w:r>
          </w:p>
          <w:p w14:paraId="28FEB13D" w14:textId="3277A31E" w:rsidR="00033217" w:rsidRPr="00140E65" w:rsidRDefault="00033217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3217">
              <w:rPr>
                <w:rFonts w:ascii="GHEA Grapalat" w:hAnsi="GHEA Grapalat"/>
                <w:sz w:val="18"/>
                <w:szCs w:val="18"/>
                <w:lang w:val="hy-AM"/>
              </w:rPr>
              <w:t>17 292 765 / семнадцать миллионов двести девяносто две тысячи семьсот шестьдесят пять/</w:t>
            </w:r>
          </w:p>
          <w:p w14:paraId="2276208B" w14:textId="46E73039" w:rsidR="00140E65" w:rsidRPr="00033217" w:rsidRDefault="00140E65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8CB3144" w14:textId="07FC7709" w:rsidR="00140E65" w:rsidRPr="00140E65" w:rsidRDefault="00140E65" w:rsidP="00C048BF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458</w:t>
            </w:r>
            <w:r w:rsidR="00C048BF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553</w:t>
            </w:r>
            <w:r w:rsidR="00C048BF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ք միլիոն չորս հարյուր հիսունութ հազար հինգ հարյուր հիսուներեք /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62DBD18" w14:textId="2AE2F6E3" w:rsidR="00140E65" w:rsidRPr="004927CD" w:rsidRDefault="00140E65" w:rsidP="004927CD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751</w:t>
            </w:r>
            <w:r w:rsidR="004927C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318</w:t>
            </w:r>
            <w:r w:rsidR="004927CD">
              <w:rPr>
                <w:rFonts w:ascii="GHEA Grapalat" w:hAnsi="GHEA Grapalat"/>
                <w:sz w:val="18"/>
                <w:szCs w:val="18"/>
                <w:lang w:val="hy-AM"/>
              </w:rPr>
              <w:t xml:space="preserve"> /քսան միլիոն յոթ հարյուր հիսունմեկ հազար երեք հարյուր տասնութ/</w:t>
            </w:r>
          </w:p>
        </w:tc>
      </w:tr>
      <w:tr w:rsidR="00140E65" w:rsidRPr="00730259" w14:paraId="69A077ED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DC1720" w14:textId="4C25B615" w:rsidR="00140E65" w:rsidRDefault="00140E65" w:rsidP="00140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1789D6" w14:textId="77777777" w:rsidR="00140E65" w:rsidRPr="005F0903" w:rsidRDefault="00140E65" w:rsidP="00140E65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Ս.Տ.Ս ԳՐՈՒՊ ՍՊԸ</w:t>
            </w:r>
          </w:p>
          <w:p w14:paraId="1E6FF620" w14:textId="070F8F9E" w:rsidR="00140E65" w:rsidRPr="005F0903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С.Т.С ГРУПП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434F7136" w14:textId="6AFD0571" w:rsidR="00140E65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741</w:t>
            </w:r>
            <w:r w:rsidR="00D032F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D032F8">
              <w:rPr>
                <w:rFonts w:ascii="GHEA Grapalat" w:hAnsi="GHEA Grapalat"/>
                <w:sz w:val="18"/>
                <w:szCs w:val="18"/>
                <w:lang w:val="hy-AM"/>
              </w:rPr>
              <w:t xml:space="preserve"> /տասնչորս միլիոն յոթ հարյուր </w:t>
            </w:r>
            <w:r w:rsidR="007F1599">
              <w:rPr>
                <w:rFonts w:ascii="GHEA Grapalat" w:hAnsi="GHEA Grapalat"/>
                <w:sz w:val="18"/>
                <w:szCs w:val="18"/>
                <w:lang w:val="hy-AM"/>
              </w:rPr>
              <w:t>քառասունմեկ հազար/</w:t>
            </w:r>
          </w:p>
          <w:p w14:paraId="07C6A489" w14:textId="6ECF43BC" w:rsidR="007F10F6" w:rsidRPr="00140E65" w:rsidRDefault="007F10F6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10F6">
              <w:rPr>
                <w:rFonts w:ascii="GHEA Grapalat" w:hAnsi="GHEA Grapalat"/>
                <w:sz w:val="18"/>
                <w:szCs w:val="18"/>
                <w:lang w:val="hy-AM"/>
              </w:rPr>
              <w:t>14 741 000 /четырнадцать миллионов семьсот сорок одна тысяча/</w:t>
            </w:r>
          </w:p>
          <w:p w14:paraId="4841F8C0" w14:textId="2F9F1E9B" w:rsidR="00140E65" w:rsidRPr="00140E65" w:rsidRDefault="00140E65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5F0B066" w14:textId="23A3617C" w:rsidR="00140E65" w:rsidRPr="00140E65" w:rsidRDefault="00140E65" w:rsidP="00D92BC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Cambria Math" w:eastAsia="Times New Roman" w:hAnsi="Cambria Math"/>
                <w:sz w:val="18"/>
                <w:szCs w:val="18"/>
                <w:lang w:val="af-ZA" w:eastAsia="ru-RU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948</w:t>
            </w:r>
            <w:r w:rsidR="00D92BC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="00D92BC8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կու միլիոն ինը հարյուր քառասունութ հազար երկու հարյուր/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2258EC4D" w14:textId="6FCA3841" w:rsidR="001A520B" w:rsidRPr="00140E65" w:rsidRDefault="00140E65" w:rsidP="001A520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689</w:t>
            </w:r>
            <w:r w:rsidR="001A520B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="001A520B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1A520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տասնյոթ միլիոն վեց հարյուր ութսունինը հազար երկու հարյուր/</w:t>
            </w:r>
          </w:p>
          <w:p w14:paraId="1DABF9F2" w14:textId="020203D0" w:rsidR="00140E65" w:rsidRPr="001A520B" w:rsidRDefault="00140E65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</w:p>
        </w:tc>
      </w:tr>
      <w:tr w:rsidR="00140E65" w:rsidRPr="00730259" w14:paraId="4421DA64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EFE24B2" w14:textId="340BF7AC" w:rsidR="00140E65" w:rsidRDefault="00140E65" w:rsidP="00140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054EB3" w14:textId="77777777" w:rsidR="00140E65" w:rsidRPr="005F0903" w:rsidRDefault="00140E65" w:rsidP="00140E65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ԱՇ-ԳՈԳ ՍՊԸ</w:t>
            </w:r>
          </w:p>
          <w:p w14:paraId="15A932F9" w14:textId="77777777" w:rsidR="00140E65" w:rsidRPr="005F0903" w:rsidRDefault="00140E65" w:rsidP="00140E65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АШ-ГОГ»</w:t>
            </w:r>
          </w:p>
          <w:p w14:paraId="06D28DFE" w14:textId="77777777" w:rsidR="00140E65" w:rsidRPr="005F0903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7288A513" w14:textId="5F2FC8C3" w:rsidR="00140E65" w:rsidRPr="00140E65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401</w:t>
            </w:r>
            <w:r w:rsidR="007F159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7F1599">
              <w:rPr>
                <w:rFonts w:ascii="GHEA Grapalat" w:hAnsi="GHEA Grapalat"/>
                <w:sz w:val="18"/>
                <w:szCs w:val="18"/>
                <w:lang w:val="hy-AM"/>
              </w:rPr>
              <w:t xml:space="preserve"> /քսաներկու միլիոն չորս հարյուր մեկ հազար/</w:t>
            </w:r>
          </w:p>
          <w:p w14:paraId="569E0E22" w14:textId="3D98ADF3" w:rsidR="00140E65" w:rsidRPr="00140E65" w:rsidRDefault="001458BA" w:rsidP="00140E65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58BA">
              <w:rPr>
                <w:rFonts w:ascii="GHEA Grapalat" w:hAnsi="GHEA Grapalat"/>
                <w:sz w:val="18"/>
                <w:szCs w:val="18"/>
                <w:lang w:val="hy-AM"/>
              </w:rPr>
              <w:t>22 401 000 /двадцать два миллиона четыреста одна тысяча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891056C" w14:textId="7F31C502" w:rsidR="00140E65" w:rsidRPr="00140E65" w:rsidRDefault="00140E65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F77824A" w14:textId="77777777" w:rsidR="0048313E" w:rsidRPr="00140E65" w:rsidRDefault="00140E65" w:rsidP="0048313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401</w:t>
            </w:r>
            <w:r w:rsidR="0048313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48313E">
              <w:rPr>
                <w:rFonts w:ascii="GHEA Grapalat" w:hAnsi="GHEA Grapalat"/>
                <w:sz w:val="18"/>
                <w:szCs w:val="18"/>
                <w:lang w:val="hy-AM"/>
              </w:rPr>
              <w:t xml:space="preserve"> /քսաներկու միլիոն չորս հարյուր մեկ հազար/</w:t>
            </w:r>
          </w:p>
          <w:p w14:paraId="335FC85A" w14:textId="168B7796" w:rsidR="00140E65" w:rsidRPr="00140E65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E89B642" w14:textId="77777777" w:rsidR="00140E65" w:rsidRPr="00140E65" w:rsidRDefault="00140E65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40E65" w:rsidRPr="00730259" w14:paraId="7A1F92BB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C60CB8" w14:textId="4A29618B" w:rsidR="00140E65" w:rsidRDefault="00140E65" w:rsidP="00140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153D5F" w14:textId="77777777" w:rsidR="00140E65" w:rsidRPr="005F0903" w:rsidRDefault="00140E65" w:rsidP="00140E65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ԼԻԳՈ-ՇԻՆ ՍՊԸ</w:t>
            </w:r>
          </w:p>
          <w:p w14:paraId="32E2DF03" w14:textId="24E020DB" w:rsidR="00140E65" w:rsidRPr="005F0903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ЛИГО-ШИН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7C95EA73" w14:textId="25562489" w:rsidR="00140E65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250</w:t>
            </w:r>
            <w:r w:rsidR="007F159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7F1599">
              <w:rPr>
                <w:rFonts w:ascii="GHEA Grapalat" w:hAnsi="GHEA Grapalat"/>
                <w:sz w:val="18"/>
                <w:szCs w:val="18"/>
                <w:lang w:val="hy-AM"/>
              </w:rPr>
              <w:t xml:space="preserve"> /տասնհինգ միլիոն երկու հարյուր հիսուն հազար/</w:t>
            </w:r>
          </w:p>
          <w:p w14:paraId="74C46CC4" w14:textId="544C6FB8" w:rsidR="001458BA" w:rsidRPr="00140E65" w:rsidRDefault="001458BA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58BA">
              <w:rPr>
                <w:rFonts w:ascii="GHEA Grapalat" w:hAnsi="GHEA Grapalat"/>
                <w:sz w:val="18"/>
                <w:szCs w:val="18"/>
                <w:lang w:val="hy-AM"/>
              </w:rPr>
              <w:t>15 250 000 /пятнадцать миллионов двести пятьдесят тысяч/</w:t>
            </w:r>
          </w:p>
          <w:p w14:paraId="44924CC8" w14:textId="77777777" w:rsidR="00140E65" w:rsidRPr="00140E65" w:rsidRDefault="00140E65" w:rsidP="00140E65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B987491" w14:textId="26C5A13A" w:rsidR="00140E65" w:rsidRPr="00140E65" w:rsidRDefault="00140E65" w:rsidP="00256409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50</w:t>
            </w:r>
            <w:r w:rsidR="0025640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2564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ք միլիոն հիսուն հազար/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62BCA555" w14:textId="319224F0" w:rsidR="00140E65" w:rsidRPr="00140E65" w:rsidRDefault="00140E65" w:rsidP="00784E16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  <w:r w:rsidR="00784E1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784E1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784E16">
              <w:rPr>
                <w:rFonts w:ascii="GHEA Grapalat" w:hAnsi="GHEA Grapalat" w:cs="GHEA Grapalat"/>
                <w:sz w:val="18"/>
                <w:szCs w:val="18"/>
                <w:lang w:val="hy-AM"/>
              </w:rPr>
              <w:t>/տասնութ միլիոն երեք հարյուր հազար/</w:t>
            </w:r>
          </w:p>
        </w:tc>
      </w:tr>
      <w:tr w:rsidR="00140E65" w:rsidRPr="00730259" w14:paraId="29A6D710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4FF74B" w14:textId="308FE617" w:rsidR="00140E65" w:rsidRDefault="00140E65" w:rsidP="00140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594601" w14:textId="77777777" w:rsidR="00140E65" w:rsidRPr="005F0903" w:rsidRDefault="00140E65" w:rsidP="00140E65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  <w:t>Նոր Ստրոյ ՍՊԸ</w:t>
            </w:r>
          </w:p>
          <w:p w14:paraId="4FCEA61A" w14:textId="0CDF630B" w:rsidR="00140E65" w:rsidRPr="005F0903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  <w:t>ООО «Нор Строй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370305AD" w14:textId="77777777" w:rsidR="00140E65" w:rsidRPr="00140E65" w:rsidRDefault="00140E65" w:rsidP="00140E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09FD9871" w14:textId="1366D185" w:rsidR="00140E65" w:rsidRDefault="00140E65" w:rsidP="00140E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</w:t>
            </w:r>
            <w:r w:rsidRPr="00140E6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950</w:t>
            </w:r>
            <w:r w:rsidR="007F1599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7F159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="004666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ասներկու միլիոն ինը հարյուր հիսուն հազար/</w:t>
            </w:r>
          </w:p>
          <w:p w14:paraId="6A808F77" w14:textId="2D3E6F64" w:rsidR="001458BA" w:rsidRPr="00140E65" w:rsidRDefault="001458BA" w:rsidP="00140E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458B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 950 000 /двенадцать миллионов девятьсот пятьдесят тысяч/</w:t>
            </w:r>
          </w:p>
          <w:p w14:paraId="45C71394" w14:textId="77777777" w:rsidR="00140E65" w:rsidRPr="00140E65" w:rsidRDefault="00140E65" w:rsidP="00140E65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146F055" w14:textId="0BCDE061" w:rsidR="00140E65" w:rsidRPr="00140E65" w:rsidRDefault="00140E65" w:rsidP="00635D0E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140E6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590</w:t>
            </w:r>
            <w:r w:rsidR="00635D0E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635D0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635D0E" w:rsidRPr="008C62BE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երկու միլիոն հինգ հարյուր իննսուն հազար/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2F5572FE" w14:textId="148CAA9F" w:rsidR="008C62BE" w:rsidRPr="00140E65" w:rsidRDefault="00140E65" w:rsidP="008C62B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</w:t>
            </w:r>
            <w:r w:rsidRPr="00140E6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540</w:t>
            </w:r>
            <w:r w:rsidR="008C62BE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8C62B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տասնհինգ միլիոն հինգ հարյուր քառասուն հազար/</w:t>
            </w:r>
          </w:p>
          <w:p w14:paraId="197E9F02" w14:textId="02FC97BA" w:rsidR="00140E65" w:rsidRPr="00140E65" w:rsidRDefault="00140E65" w:rsidP="00140E6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40E65" w:rsidRPr="00730259" w14:paraId="4F922115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BEDD9D" w14:textId="1B7ADCF8" w:rsidR="00140E65" w:rsidRDefault="00140E65" w:rsidP="00140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E745D4" w14:textId="77777777" w:rsidR="00140E65" w:rsidRPr="005F0903" w:rsidRDefault="00140E65" w:rsidP="00140E65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</w:rPr>
              <w:t>ՆՇԱԿԵՏ</w:t>
            </w: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 xml:space="preserve"> </w:t>
            </w:r>
            <w:r w:rsidRPr="005F0903">
              <w:rPr>
                <w:rFonts w:ascii="GHEA Grapalat" w:hAnsi="GHEA Grapalat"/>
                <w:color w:val="403931"/>
                <w:sz w:val="18"/>
                <w:szCs w:val="18"/>
              </w:rPr>
              <w:t>ՍՊԸ</w:t>
            </w:r>
          </w:p>
          <w:p w14:paraId="63488C20" w14:textId="736ED5FE" w:rsidR="00140E65" w:rsidRPr="005F0903" w:rsidRDefault="00140E65" w:rsidP="00140E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F0903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>ООО «НШАКЕТ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03CF951A" w14:textId="77777777" w:rsidR="00140E65" w:rsidRDefault="00140E65" w:rsidP="00140E65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140E65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50</w:t>
            </w:r>
            <w:r w:rsidR="00F21FD2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F21FD2">
              <w:rPr>
                <w:rFonts w:ascii="GHEA Grapalat" w:hAnsi="GHEA Grapalat"/>
                <w:sz w:val="18"/>
                <w:szCs w:val="18"/>
                <w:lang w:val="hy-AM"/>
              </w:rPr>
              <w:t xml:space="preserve"> /տասնյոթ միլիոն հիսուն հազար/</w:t>
            </w:r>
          </w:p>
          <w:p w14:paraId="71349B63" w14:textId="7636EE45" w:rsidR="001458BA" w:rsidRPr="00140E65" w:rsidRDefault="001458BA" w:rsidP="00140E65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58BA">
              <w:rPr>
                <w:rFonts w:ascii="GHEA Grapalat" w:hAnsi="GHEA Grapalat"/>
                <w:sz w:val="18"/>
                <w:szCs w:val="18"/>
                <w:lang w:val="hy-AM"/>
              </w:rPr>
              <w:t>17 050 000 /семнадцать миллионов пятьдеся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A3A1729" w14:textId="41554F7E" w:rsidR="00140E65" w:rsidRPr="00140E65" w:rsidRDefault="00140E65" w:rsidP="009861E7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410</w:t>
            </w:r>
            <w:r w:rsidR="009861E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9861E7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ք միլիոն չորս հարյուր տաս հազար/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1972C79" w14:textId="398A122E" w:rsidR="00140E65" w:rsidRPr="00140E65" w:rsidRDefault="00140E65" w:rsidP="00AA4F99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140E6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460</w:t>
            </w:r>
            <w:r w:rsidR="00AA4F9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140E65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AA4F99">
              <w:rPr>
                <w:rFonts w:ascii="GHEA Grapalat" w:hAnsi="GHEA Grapalat"/>
                <w:sz w:val="18"/>
                <w:szCs w:val="18"/>
                <w:lang w:val="hy-AM"/>
              </w:rPr>
              <w:t xml:space="preserve"> /քսան միլիոն չորս հարյուր վաթսուն հազար/</w:t>
            </w:r>
          </w:p>
        </w:tc>
      </w:tr>
      <w:tr w:rsidR="00BA51F8" w:rsidRPr="004B1CE5" w14:paraId="781208DF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D8176D" w14:textId="75DA80D5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739" w:type="dxa"/>
            <w:gridSpan w:val="28"/>
            <w:shd w:val="clear" w:color="auto" w:fill="auto"/>
            <w:vAlign w:val="center"/>
          </w:tcPr>
          <w:p w14:paraId="15B912C7" w14:textId="77777777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43C08" w:rsidRPr="0036292D" w14:paraId="03772370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1916CA" w14:textId="5B84AFB4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C8EFDA3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Ստրոյիննովացիի ՍՊԸ Հայաստանյան մճ</w:t>
            </w:r>
          </w:p>
          <w:p w14:paraId="538C44DC" w14:textId="24A52711" w:rsidR="00443C08" w:rsidRPr="0036292D" w:rsidRDefault="00443C08" w:rsidP="00443C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Армянский филиал ООО «Стройинноваци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275646DE" w14:textId="77777777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875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վեց միլիոն ութ հարյուր յոթանասունհինգ հազար երեք հարյուր/</w:t>
            </w:r>
          </w:p>
          <w:p w14:paraId="473A80F7" w14:textId="1C6446C6" w:rsidR="00E1349D" w:rsidRPr="00E1349D" w:rsidRDefault="00E1349D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349D">
              <w:rPr>
                <w:rFonts w:ascii="GHEA Grapalat" w:hAnsi="GHEA Grapalat"/>
                <w:sz w:val="18"/>
                <w:szCs w:val="18"/>
                <w:lang w:val="hy-AM"/>
              </w:rPr>
              <w:t>6 875 300 /шесть миллионов восемьсот семьдесят пять тысяч триста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A7263CA" w14:textId="2ECFCC2A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375 06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16B10FB" w14:textId="74D840DF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250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 xml:space="preserve">360 </w:t>
            </w:r>
          </w:p>
        </w:tc>
      </w:tr>
      <w:tr w:rsidR="00443C08" w:rsidRPr="0036292D" w14:paraId="6D9476AC" w14:textId="77777777" w:rsidTr="0024553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98C3A2" w14:textId="0C557226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ED86A46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Դը Բեստ Շին ՍՊԸ</w:t>
            </w:r>
          </w:p>
          <w:p w14:paraId="0A95DBF9" w14:textId="7F71FAFC" w:rsidR="00443C08" w:rsidRPr="0036292D" w:rsidRDefault="00443C08" w:rsidP="00443C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Ды Бест Шин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5391E503" w14:textId="77777777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025</w:t>
            </w:r>
            <w:r w:rsidR="0018601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18601E">
              <w:rPr>
                <w:rFonts w:ascii="GHEA Grapalat" w:hAnsi="GHEA Grapalat"/>
                <w:sz w:val="18"/>
                <w:szCs w:val="18"/>
                <w:lang w:val="hy-AM"/>
              </w:rPr>
              <w:t xml:space="preserve"> /ութ միլիոն քսանհինգ հազար/</w:t>
            </w:r>
          </w:p>
          <w:p w14:paraId="322482D3" w14:textId="191F447B" w:rsidR="001F1FBD" w:rsidRPr="00443C08" w:rsidRDefault="001F1FBD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1FBD">
              <w:rPr>
                <w:rFonts w:ascii="GHEA Grapalat" w:hAnsi="GHEA Grapalat"/>
                <w:sz w:val="18"/>
                <w:szCs w:val="18"/>
                <w:lang w:val="hy-AM"/>
              </w:rPr>
              <w:t>8 025 000 /восемь миллионов двадцать пять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DBBA84D" w14:textId="7F82E0E7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605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63346F08" w14:textId="5AFAF859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630 000</w:t>
            </w:r>
          </w:p>
        </w:tc>
      </w:tr>
      <w:tr w:rsidR="00443C08" w:rsidRPr="0036292D" w14:paraId="4416E8CD" w14:textId="77777777" w:rsidTr="0024553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287CF5F" w14:textId="3DEDC70E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2B6839E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</w:rPr>
              <w:t>Գարանտ</w:t>
            </w: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 xml:space="preserve"> </w:t>
            </w:r>
            <w:r w:rsidRPr="0036292D">
              <w:rPr>
                <w:rFonts w:ascii="GHEA Grapalat" w:hAnsi="GHEA Grapalat"/>
                <w:color w:val="403931"/>
                <w:sz w:val="18"/>
                <w:szCs w:val="18"/>
              </w:rPr>
              <w:t>Կապիտալ</w:t>
            </w: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 xml:space="preserve"> </w:t>
            </w:r>
            <w:r w:rsidRPr="0036292D">
              <w:rPr>
                <w:rFonts w:ascii="GHEA Grapalat" w:hAnsi="GHEA Grapalat"/>
                <w:color w:val="403931"/>
                <w:sz w:val="18"/>
                <w:szCs w:val="18"/>
              </w:rPr>
              <w:t>Ստրոյ</w:t>
            </w: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 xml:space="preserve"> </w:t>
            </w:r>
            <w:r w:rsidRPr="0036292D">
              <w:rPr>
                <w:rFonts w:ascii="GHEA Grapalat" w:hAnsi="GHEA Grapalat"/>
                <w:color w:val="403931"/>
                <w:sz w:val="18"/>
                <w:szCs w:val="18"/>
              </w:rPr>
              <w:t>ՍՊԸ</w:t>
            </w:r>
          </w:p>
          <w:p w14:paraId="4F2B418F" w14:textId="3EE417CB" w:rsidR="00443C08" w:rsidRPr="0036292D" w:rsidRDefault="00443C08" w:rsidP="00443C08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>ООО «Гарант Капитал Строй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1FA1AF65" w14:textId="77777777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857</w:t>
            </w:r>
            <w:r w:rsidR="0018601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25</w:t>
            </w:r>
            <w:r w:rsidR="0018601E">
              <w:rPr>
                <w:rFonts w:ascii="GHEA Grapalat" w:hAnsi="GHEA Grapalat"/>
                <w:sz w:val="18"/>
                <w:szCs w:val="18"/>
                <w:lang w:val="hy-AM"/>
              </w:rPr>
              <w:t xml:space="preserve"> /յոթ միլիոն ութ հարյուր հիսունյոթ հազար հարյուր քսանհինգ/</w:t>
            </w:r>
          </w:p>
          <w:p w14:paraId="497EE0D1" w14:textId="76214BED" w:rsidR="001F1FBD" w:rsidRPr="00443C08" w:rsidRDefault="001F1FBD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1FBD">
              <w:rPr>
                <w:rFonts w:ascii="GHEA Grapalat" w:hAnsi="GHEA Grapalat"/>
                <w:sz w:val="18"/>
                <w:szCs w:val="18"/>
                <w:lang w:val="hy-AM"/>
              </w:rPr>
              <w:t>7 857 125 /семь миллионов восемьсот пятьдесят семь тысяч сто двадцать пять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38391E9" w14:textId="1B7BDC60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571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425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9816546" w14:textId="79C21E5F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428 550</w:t>
            </w:r>
          </w:p>
        </w:tc>
      </w:tr>
      <w:tr w:rsidR="00443C08" w:rsidRPr="0036292D" w14:paraId="382B11D4" w14:textId="77777777" w:rsidTr="0024553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16C9BC" w14:textId="461AFC79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F71A6F4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Ս.Տ.Ս ԳՐՈՒՊ ՍՊԸ</w:t>
            </w:r>
          </w:p>
          <w:p w14:paraId="23460F1C" w14:textId="561EC12C" w:rsidR="00443C08" w:rsidRPr="0036292D" w:rsidRDefault="00443C08" w:rsidP="00443C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С.Т.С ГРУПП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255C5828" w14:textId="77777777" w:rsidR="00443C08" w:rsidRDefault="00443C08" w:rsidP="001A1623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443C0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880</w:t>
            </w:r>
            <w:r w:rsidR="001A1623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1A1623">
              <w:rPr>
                <w:rFonts w:ascii="GHEA Grapalat" w:hAnsi="GHEA Grapalat"/>
                <w:sz w:val="18"/>
                <w:szCs w:val="18"/>
                <w:lang w:val="hy-AM"/>
              </w:rPr>
              <w:t xml:space="preserve"> /վեց միլիոն ութ հարյուր ութսուն հազար/</w:t>
            </w:r>
          </w:p>
          <w:p w14:paraId="51BE6888" w14:textId="395BC267" w:rsidR="00BE193B" w:rsidRPr="00443C08" w:rsidRDefault="00BE193B" w:rsidP="001A1623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193B">
              <w:rPr>
                <w:rFonts w:ascii="GHEA Grapalat" w:hAnsi="GHEA Grapalat"/>
                <w:sz w:val="18"/>
                <w:szCs w:val="18"/>
                <w:lang w:val="hy-AM"/>
              </w:rPr>
              <w:t>6 880 000 /шесть миллионов восемьсот восемьдеся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0BD0E90" w14:textId="48E98AA5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376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3FE46608" w14:textId="4278C331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256 000</w:t>
            </w:r>
          </w:p>
        </w:tc>
      </w:tr>
      <w:tr w:rsidR="00443C08" w:rsidRPr="0036292D" w14:paraId="26D56134" w14:textId="77777777" w:rsidTr="0024553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0598285" w14:textId="14549210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4E5895A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ԱՇ-ԳՈԳ ՍՊԸ</w:t>
            </w:r>
          </w:p>
          <w:p w14:paraId="24D32FC4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АШ-ГОГ»</w:t>
            </w:r>
          </w:p>
          <w:p w14:paraId="54F0EE39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2E3EB837" w14:textId="77777777" w:rsidR="00443C08" w:rsidRDefault="00443C08" w:rsidP="00443C08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443C0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78</w:t>
            </w:r>
            <w:r w:rsidR="00A9721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A9721A">
              <w:rPr>
                <w:rFonts w:ascii="GHEA Grapalat" w:hAnsi="GHEA Grapalat"/>
                <w:sz w:val="18"/>
                <w:szCs w:val="18"/>
                <w:lang w:val="hy-AM"/>
              </w:rPr>
              <w:t xml:space="preserve"> /տաս միլիոն հարյուր յոթանասունութ հազար/</w:t>
            </w:r>
          </w:p>
          <w:p w14:paraId="39EFEC9B" w14:textId="0CD531E3" w:rsidR="00BE193B" w:rsidRPr="00443C08" w:rsidRDefault="00BE193B" w:rsidP="00443C08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193B">
              <w:rPr>
                <w:rFonts w:ascii="GHEA Grapalat" w:hAnsi="GHEA Grapalat"/>
                <w:sz w:val="18"/>
                <w:szCs w:val="18"/>
                <w:lang w:val="hy-AM"/>
              </w:rPr>
              <w:t>10 178 000 /десять миллионов сто семьдесят восемь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454BF5D" w14:textId="4843F955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23E3073" w14:textId="72C11CCC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78 000</w:t>
            </w:r>
          </w:p>
        </w:tc>
      </w:tr>
      <w:tr w:rsidR="00443C08" w:rsidRPr="0036292D" w14:paraId="2CBB32E4" w14:textId="77777777" w:rsidTr="0024553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D0EFE5" w14:textId="0B743D11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4DC4599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ԼԻԳՈ-ՇԻՆ ՍՊԸ</w:t>
            </w:r>
          </w:p>
          <w:p w14:paraId="2166DECB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ЛИГО-ШИН»</w:t>
            </w:r>
          </w:p>
          <w:p w14:paraId="5D8FD904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534D79CB" w14:textId="77777777" w:rsidR="00443C08" w:rsidRDefault="00443C08" w:rsidP="00443C08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43C0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250</w:t>
            </w:r>
            <w:r w:rsidR="00A9721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A9721A">
              <w:rPr>
                <w:rFonts w:ascii="GHEA Grapalat" w:hAnsi="GHEA Grapalat"/>
                <w:sz w:val="18"/>
                <w:szCs w:val="18"/>
                <w:lang w:val="hy-AM"/>
              </w:rPr>
              <w:t xml:space="preserve"> /յոթ միլիոն երկու հարյուր հիսուն հազար/</w:t>
            </w:r>
          </w:p>
          <w:p w14:paraId="72854A76" w14:textId="4DA7ED79" w:rsidR="00042DEC" w:rsidRPr="00443C08" w:rsidRDefault="00042DEC" w:rsidP="00443C08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2DEC">
              <w:rPr>
                <w:rFonts w:ascii="GHEA Grapalat" w:hAnsi="GHEA Grapalat"/>
                <w:sz w:val="18"/>
                <w:szCs w:val="18"/>
                <w:lang w:val="hy-AM"/>
              </w:rPr>
              <w:t>7 250 000 /семь миллионов двести пятьдеся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E86932A" w14:textId="020BE791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450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BC8ADAB" w14:textId="1DBF643E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700 000</w:t>
            </w:r>
          </w:p>
        </w:tc>
      </w:tr>
      <w:tr w:rsidR="00443C08" w:rsidRPr="0036292D" w14:paraId="14387F46" w14:textId="77777777" w:rsidTr="0024553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A5A009" w14:textId="05577312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7DCDEB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  <w:t>Նոր Ստրոյ ՍՊԸ</w:t>
            </w:r>
          </w:p>
          <w:p w14:paraId="24F93464" w14:textId="2F515E61" w:rsidR="00443C08" w:rsidRPr="0036292D" w:rsidRDefault="00443C08" w:rsidP="00443C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  <w:t>ООО «Нор Строй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6658C50B" w14:textId="77777777" w:rsidR="00443C08" w:rsidRDefault="00443C08" w:rsidP="00443C08">
            <w:pPr>
              <w:pStyle w:val="Defaul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443C08">
              <w:rPr>
                <w:rFonts w:ascii="Calibri" w:hAnsi="Calibri" w:cs="Calibri"/>
                <w:b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5</w:t>
            </w:r>
            <w:r w:rsidR="00A9721A">
              <w:rPr>
                <w:rFonts w:ascii="Calibri" w:hAnsi="Calibri" w:cs="Calibri"/>
                <w:b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A9721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 վեց միլիոն երկու հարյուր քսանհինգ հազար/</w:t>
            </w:r>
          </w:p>
          <w:p w14:paraId="075B9FDF" w14:textId="03FFF63E" w:rsidR="00954906" w:rsidRPr="00954906" w:rsidRDefault="00954906" w:rsidP="00443C08">
            <w:pPr>
              <w:pStyle w:val="Defaul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549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6 225 000 /шесть миллионов двести двадцать пять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110E2AF" w14:textId="7DB1A650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43C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443C08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5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5FD54803" w14:textId="234647AC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443C08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470 000</w:t>
            </w:r>
          </w:p>
        </w:tc>
      </w:tr>
      <w:tr w:rsidR="00443C08" w:rsidRPr="00C04CEC" w14:paraId="291C84AF" w14:textId="77777777" w:rsidTr="0024553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2D68CE" w14:textId="06E62E5E" w:rsid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F9E76F2" w14:textId="77777777" w:rsidR="00443C08" w:rsidRPr="0036292D" w:rsidRDefault="00443C08" w:rsidP="00443C08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</w:rPr>
              <w:t>ՆՇԱԿԵՏ</w:t>
            </w: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 xml:space="preserve"> </w:t>
            </w:r>
            <w:r w:rsidRPr="0036292D">
              <w:rPr>
                <w:rFonts w:ascii="GHEA Grapalat" w:hAnsi="GHEA Grapalat"/>
                <w:color w:val="403931"/>
                <w:sz w:val="18"/>
                <w:szCs w:val="18"/>
              </w:rPr>
              <w:t>ՍՊԸ</w:t>
            </w:r>
          </w:p>
          <w:p w14:paraId="7A1A6E64" w14:textId="5D460C3C" w:rsidR="00443C08" w:rsidRPr="0036292D" w:rsidRDefault="00443C08" w:rsidP="00443C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292D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>ООО «НШАКЕТ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5968DF4C" w14:textId="77777777" w:rsidR="00443C08" w:rsidRDefault="00443C08" w:rsidP="00443C08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43C08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990</w:t>
            </w:r>
            <w:r w:rsidR="00A9721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A9721A">
              <w:rPr>
                <w:rFonts w:ascii="GHEA Grapalat" w:hAnsi="GHEA Grapalat"/>
                <w:sz w:val="18"/>
                <w:szCs w:val="18"/>
                <w:lang w:val="hy-AM"/>
              </w:rPr>
              <w:t xml:space="preserve"> /յոթ միլիոն ինը հարյուր իննսուն հազար/</w:t>
            </w:r>
          </w:p>
          <w:p w14:paraId="6309DE13" w14:textId="7BBEAEC1" w:rsidR="00954906" w:rsidRPr="00443C08" w:rsidRDefault="00954906" w:rsidP="00443C08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4906">
              <w:rPr>
                <w:rFonts w:ascii="GHEA Grapalat" w:hAnsi="GHEA Grapalat"/>
                <w:sz w:val="18"/>
                <w:szCs w:val="18"/>
                <w:lang w:val="hy-AM"/>
              </w:rPr>
              <w:t>7 990 000 /семь миллионов девятьсот девяносто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C99608A" w14:textId="3C21DE62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598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319353E" w14:textId="7A5D3415" w:rsidR="00443C08" w:rsidRPr="00443C08" w:rsidRDefault="00443C08" w:rsidP="00443C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443C08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08">
              <w:rPr>
                <w:rFonts w:ascii="GHEA Grapalat" w:hAnsi="GHEA Grapalat"/>
                <w:sz w:val="18"/>
                <w:szCs w:val="18"/>
                <w:lang w:val="hy-AM"/>
              </w:rPr>
              <w:t>588 000</w:t>
            </w:r>
          </w:p>
        </w:tc>
      </w:tr>
      <w:tr w:rsidR="00BA51F8" w:rsidRPr="004B1CE5" w14:paraId="098A0C05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709172" w14:textId="2D31F4DF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9739" w:type="dxa"/>
            <w:gridSpan w:val="28"/>
            <w:shd w:val="clear" w:color="auto" w:fill="auto"/>
            <w:vAlign w:val="center"/>
          </w:tcPr>
          <w:p w14:paraId="36919190" w14:textId="77777777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BF4C06" w:rsidRPr="00867F6B" w14:paraId="34D3F45D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1E95DE" w14:textId="1471F408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F53D797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</w:rPr>
              <w:t>ԲԵՐԴՇԻՆ</w:t>
            </w: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 xml:space="preserve"> ՍՊԸ</w:t>
            </w:r>
          </w:p>
          <w:p w14:paraId="67683645" w14:textId="1E827F38" w:rsidR="00BF4C06" w:rsidRPr="00BF4C06" w:rsidRDefault="00BF4C06" w:rsidP="00BF4C0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БЕРДШИН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3331E848" w14:textId="77777777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36</w:t>
            </w:r>
            <w:r w:rsidR="004253EB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4253EB">
              <w:rPr>
                <w:rFonts w:ascii="GHEA Grapalat" w:hAnsi="GHEA Grapalat"/>
                <w:sz w:val="18"/>
                <w:szCs w:val="18"/>
                <w:lang w:val="hy-AM"/>
              </w:rPr>
              <w:t xml:space="preserve"> /ինը միլիոն երեսունվեց հազար/</w:t>
            </w:r>
          </w:p>
          <w:p w14:paraId="23F6DFFE" w14:textId="167572B1" w:rsidR="000C0CD3" w:rsidRPr="00BF4C06" w:rsidRDefault="000C0CD3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C0CD3">
              <w:rPr>
                <w:rFonts w:ascii="GHEA Grapalat" w:hAnsi="GHEA Grapalat"/>
                <w:sz w:val="18"/>
                <w:szCs w:val="18"/>
                <w:lang w:val="ru-RU"/>
              </w:rPr>
              <w:t>9 036 000 /девять миллионов тридцать шесть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0FBCE77" w14:textId="222A686F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807 2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672C9819" w14:textId="4FF53B3F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843 200</w:t>
            </w:r>
          </w:p>
        </w:tc>
      </w:tr>
      <w:tr w:rsidR="00BF4C06" w:rsidRPr="00867F6B" w14:paraId="4D866DE6" w14:textId="77777777" w:rsidTr="0024553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07BA23D" w14:textId="72AB87AF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DEEC053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ԱՇՈՏ ԵՎ ՀԱՅԿ ԵՂԲԱՅՐՆԵՐ ՍՊԸ</w:t>
            </w:r>
          </w:p>
          <w:p w14:paraId="020BF59A" w14:textId="1B54DADD" w:rsidR="00BF4C06" w:rsidRPr="00BF4C06" w:rsidRDefault="00BF4C06" w:rsidP="00BF4C0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БРАТЬЯ АШОТ И ХАЙК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32CA7DBD" w14:textId="77777777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416</w:t>
            </w:r>
            <w:r w:rsidR="004253EB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667</w:t>
            </w:r>
            <w:r w:rsidR="004253EB">
              <w:rPr>
                <w:rFonts w:ascii="GHEA Grapalat" w:hAnsi="GHEA Grapalat"/>
                <w:sz w:val="18"/>
                <w:szCs w:val="18"/>
                <w:lang w:val="hy-AM"/>
              </w:rPr>
              <w:t xml:space="preserve"> /ութ միլիոն չորս հարյուր տասնվեց հազար</w:t>
            </w:r>
            <w:r w:rsidR="00247A80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ց հարյուր վաթսուն</w:t>
            </w:r>
            <w:r w:rsidR="005203C1">
              <w:rPr>
                <w:rFonts w:ascii="GHEA Grapalat" w:hAnsi="GHEA Grapalat"/>
                <w:sz w:val="18"/>
                <w:szCs w:val="18"/>
                <w:lang w:val="hy-AM"/>
              </w:rPr>
              <w:t>յոթ/</w:t>
            </w:r>
          </w:p>
          <w:p w14:paraId="1FD9B697" w14:textId="386A368E" w:rsidR="000C0CD3" w:rsidRPr="004253EB" w:rsidRDefault="000C0CD3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C0CD3">
              <w:rPr>
                <w:rFonts w:ascii="GHEA Grapalat" w:hAnsi="GHEA Grapalat"/>
                <w:sz w:val="18"/>
                <w:szCs w:val="18"/>
                <w:lang w:val="hy-AM"/>
              </w:rPr>
              <w:t>8 416 667 /восемь миллионов четыреста шестнадцать тысяч шестьсот шестьдесят семь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E3E87AF" w14:textId="0B79BE14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683 333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3FE84AB2" w14:textId="587DCE05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00 000</w:t>
            </w:r>
          </w:p>
        </w:tc>
      </w:tr>
      <w:tr w:rsidR="00BF4C06" w:rsidRPr="00C04CEC" w14:paraId="2E93139D" w14:textId="77777777" w:rsidTr="00F11A7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E1AAFE" w14:textId="5B643464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D557DF7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</w:rPr>
              <w:t>ԳՈՑ ՍՊԸ</w:t>
            </w:r>
          </w:p>
          <w:p w14:paraId="0569BE66" w14:textId="03CE5901" w:rsidR="00BF4C06" w:rsidRPr="00BF4C06" w:rsidRDefault="00BF4C06" w:rsidP="00BF4C06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</w:rPr>
              <w:t>ООО "ГОТС"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081E5997" w14:textId="77777777" w:rsidR="00BF4C06" w:rsidRDefault="00BF4C06" w:rsidP="000C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750</w:t>
            </w:r>
            <w:r w:rsidR="005203C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5203C1">
              <w:rPr>
                <w:rFonts w:ascii="GHEA Grapalat" w:hAnsi="GHEA Grapalat"/>
                <w:sz w:val="18"/>
                <w:szCs w:val="18"/>
                <w:lang w:val="hy-AM"/>
              </w:rPr>
              <w:t xml:space="preserve"> /ութ միլիոն </w:t>
            </w:r>
            <w:r w:rsidR="000C0CD3">
              <w:rPr>
                <w:rFonts w:ascii="GHEA Grapalat" w:hAnsi="GHEA Grapalat"/>
                <w:sz w:val="18"/>
                <w:szCs w:val="18"/>
                <w:lang w:val="hy-AM"/>
              </w:rPr>
              <w:t xml:space="preserve">յոթ </w:t>
            </w:r>
            <w:r w:rsidR="005203C1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րյուր </w:t>
            </w:r>
            <w:r w:rsidR="000C0CD3">
              <w:rPr>
                <w:rFonts w:ascii="GHEA Grapalat" w:hAnsi="GHEA Grapalat"/>
                <w:sz w:val="18"/>
                <w:szCs w:val="18"/>
                <w:lang w:val="hy-AM"/>
              </w:rPr>
              <w:t>հիսուն</w:t>
            </w:r>
            <w:r w:rsidR="005203C1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/</w:t>
            </w:r>
          </w:p>
          <w:p w14:paraId="44BA06BA" w14:textId="63CCF849" w:rsidR="000C0CD3" w:rsidRPr="00BF4C06" w:rsidRDefault="000C0CD3" w:rsidP="000C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C0CD3">
              <w:rPr>
                <w:rFonts w:ascii="GHEA Grapalat" w:hAnsi="GHEA Grapalat"/>
                <w:sz w:val="18"/>
                <w:szCs w:val="18"/>
                <w:lang w:val="hy-AM"/>
              </w:rPr>
              <w:t>8 750 000 /восемь миллионов семьсот пятьдеся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FA0E5D6" w14:textId="157E607C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750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A9E1B88" w14:textId="2C482839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</w:tr>
      <w:tr w:rsidR="00BF4C06" w:rsidRPr="00C04CEC" w14:paraId="1AE4E0D3" w14:textId="77777777" w:rsidTr="00F11A7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43C488" w14:textId="2E3ACFAC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73BEEDE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</w:rPr>
              <w:t>123 ՍՊԸ</w:t>
            </w:r>
          </w:p>
          <w:p w14:paraId="37D7844D" w14:textId="0147A487" w:rsidR="00BF4C06" w:rsidRPr="00BF4C06" w:rsidRDefault="00BF4C06" w:rsidP="00BF4C06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</w:rPr>
              <w:lastRenderedPageBreak/>
              <w:t>ООО "123"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33C71DD1" w14:textId="77777777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0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600</w:t>
            </w:r>
            <w:r w:rsidR="00AD2DF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AD2DFE">
              <w:rPr>
                <w:rFonts w:ascii="GHEA Grapalat" w:hAnsi="GHEA Grapalat"/>
                <w:sz w:val="18"/>
                <w:szCs w:val="18"/>
                <w:lang w:val="hy-AM"/>
              </w:rPr>
              <w:t xml:space="preserve"> /տաս միլիոն վեց հարյուր հազար/</w:t>
            </w:r>
          </w:p>
          <w:p w14:paraId="61FB5137" w14:textId="0EA48E3B" w:rsidR="000C0CD3" w:rsidRPr="00BF4C06" w:rsidRDefault="000C0CD3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C0CD3">
              <w:rPr>
                <w:rFonts w:ascii="GHEA Grapalat" w:hAnsi="GHEA Grapalat"/>
                <w:sz w:val="18"/>
                <w:szCs w:val="18"/>
                <w:lang w:val="hy-AM"/>
              </w:rPr>
              <w:t>10 600 000 /десять миллионов шестьсо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167A39F" w14:textId="18C7F0A0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20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FFCA8CE" w14:textId="4966E0EF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720 000</w:t>
            </w:r>
          </w:p>
        </w:tc>
      </w:tr>
      <w:tr w:rsidR="00BF4C06" w:rsidRPr="00C04CEC" w14:paraId="6E151EB3" w14:textId="77777777" w:rsidTr="0024553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A0862A9" w14:textId="56CC302D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AD018DE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</w:rPr>
              <w:t>ԱՐՍՏՈՆ ՍՊԸ</w:t>
            </w:r>
          </w:p>
          <w:p w14:paraId="1EBDBF25" w14:textId="6C56A4F5" w:rsidR="00BF4C06" w:rsidRPr="00BF4C06" w:rsidRDefault="00BF4C06" w:rsidP="00BF4C06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</w:rPr>
              <w:t>ООО «АРС</w:t>
            </w: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ru-RU"/>
              </w:rPr>
              <w:t>Т</w:t>
            </w:r>
            <w:r w:rsidRPr="00BF4C06">
              <w:rPr>
                <w:rFonts w:ascii="GHEA Grapalat" w:hAnsi="GHEA Grapalat"/>
                <w:color w:val="403931"/>
                <w:sz w:val="18"/>
                <w:szCs w:val="18"/>
              </w:rPr>
              <w:t>ОН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124BFF09" w14:textId="77777777" w:rsidR="00BF4C06" w:rsidRDefault="00BF4C06" w:rsidP="00AD2D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  <w:r w:rsidR="00AD2DF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AD2DFE">
              <w:rPr>
                <w:rFonts w:ascii="GHEA Grapalat" w:hAnsi="GHEA Grapalat"/>
                <w:sz w:val="18"/>
                <w:szCs w:val="18"/>
                <w:lang w:val="hy-AM"/>
              </w:rPr>
              <w:t xml:space="preserve"> /տաս միլիոն մեկ հարյուր հիսուն հազար/</w:t>
            </w:r>
          </w:p>
          <w:p w14:paraId="705AA86F" w14:textId="70DC412B" w:rsidR="000C0CD3" w:rsidRPr="00BF4C06" w:rsidRDefault="000C0CD3" w:rsidP="00AD2D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C0CD3">
              <w:rPr>
                <w:rFonts w:ascii="GHEA Grapalat" w:hAnsi="GHEA Grapalat"/>
                <w:sz w:val="18"/>
                <w:szCs w:val="18"/>
                <w:lang w:val="hy-AM"/>
              </w:rPr>
              <w:t>10 150 000 /десять миллионов сто пятьдеся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0FC9ACA" w14:textId="3ED0D45E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30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55CB29F2" w14:textId="6C6FDDE2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80 000</w:t>
            </w:r>
          </w:p>
        </w:tc>
      </w:tr>
      <w:tr w:rsidR="00BF4C06" w:rsidRPr="00C04CEC" w14:paraId="6A6F040F" w14:textId="77777777" w:rsidTr="00F11A7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3EEE14" w14:textId="72611645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AA008BC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Միլ Քոնսթրաքշն ՍՊԸ</w:t>
            </w:r>
          </w:p>
          <w:p w14:paraId="4D402D76" w14:textId="087BE1DA" w:rsidR="00BF4C06" w:rsidRPr="00BF4C06" w:rsidRDefault="00BF4C06" w:rsidP="00BF4C06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Мил Констракшн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2E9B1595" w14:textId="77777777" w:rsidR="00BF4C06" w:rsidRDefault="00BF4C06" w:rsidP="00AD2D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490</w:t>
            </w:r>
            <w:r w:rsidR="00AD2DF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AD2DFE">
              <w:rPr>
                <w:rFonts w:ascii="GHEA Grapalat" w:hAnsi="GHEA Grapalat"/>
                <w:sz w:val="18"/>
                <w:szCs w:val="18"/>
                <w:lang w:val="hy-AM"/>
              </w:rPr>
              <w:t xml:space="preserve"> /ութ միլիոն չորս հարյուր իննսուն հազար/</w:t>
            </w:r>
          </w:p>
          <w:p w14:paraId="321CEA8D" w14:textId="043BC2AD" w:rsidR="00521F05" w:rsidRPr="00BF4C06" w:rsidRDefault="00521F05" w:rsidP="00AD2D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1F05">
              <w:rPr>
                <w:rFonts w:ascii="GHEA Grapalat" w:hAnsi="GHEA Grapalat"/>
                <w:sz w:val="18"/>
                <w:szCs w:val="18"/>
                <w:lang w:val="hy-AM"/>
              </w:rPr>
              <w:t>8 490 000 /восемь миллионов четыреста девяносто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A5EDF2B" w14:textId="33F38749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698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4A43416" w14:textId="2099D908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88 000</w:t>
            </w:r>
          </w:p>
        </w:tc>
      </w:tr>
      <w:tr w:rsidR="00BF4C06" w:rsidRPr="00C04CEC" w14:paraId="741CE893" w14:textId="77777777" w:rsidTr="00F11A7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134228" w14:textId="11A052CD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927D5C2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</w:rPr>
            </w:pPr>
            <w:r w:rsidRPr="00BF4C06">
              <w:rPr>
                <w:rFonts w:ascii="GHEA Grapalat" w:hAnsi="GHEA Grapalat"/>
                <w:b/>
                <w:color w:val="403931"/>
                <w:sz w:val="18"/>
                <w:szCs w:val="18"/>
              </w:rPr>
              <w:t>Նավիտաս ՍՊԸ</w:t>
            </w:r>
          </w:p>
          <w:p w14:paraId="4CDDB3CD" w14:textId="184042C1" w:rsidR="00BF4C06" w:rsidRPr="00BF4C06" w:rsidRDefault="00BF4C06" w:rsidP="00BF4C06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b/>
                <w:color w:val="403931"/>
                <w:sz w:val="18"/>
                <w:szCs w:val="18"/>
              </w:rPr>
              <w:t>ООО «Навитас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45C60EA0" w14:textId="6B583459" w:rsidR="00BE09DA" w:rsidRDefault="00BF4C06" w:rsidP="00BE09DA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BF4C06">
              <w:rPr>
                <w:rFonts w:ascii="Calibri" w:hAnsi="Calibri" w:cs="Calibri"/>
                <w:b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5</w:t>
            </w:r>
            <w:r w:rsidR="00BE09DA">
              <w:rPr>
                <w:rFonts w:ascii="Calibri" w:hAnsi="Calibri" w:cs="Calibri"/>
                <w:b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BE0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BE09DA">
              <w:rPr>
                <w:rFonts w:ascii="GHEA Grapalat" w:hAnsi="GHEA Grapalat"/>
                <w:sz w:val="18"/>
                <w:szCs w:val="18"/>
                <w:lang w:val="hy-AM"/>
              </w:rPr>
              <w:t>/յոթ միլիոն մեկ հարյուր վաթսունհինգ հազար/</w:t>
            </w:r>
          </w:p>
          <w:p w14:paraId="70478CF2" w14:textId="16FB472C" w:rsidR="00BF4C06" w:rsidRPr="00BF4C06" w:rsidRDefault="00521F05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1F05">
              <w:rPr>
                <w:rFonts w:ascii="GHEA Grapalat" w:hAnsi="GHEA Grapalat"/>
                <w:sz w:val="18"/>
                <w:szCs w:val="18"/>
                <w:lang w:val="hy-AM"/>
              </w:rPr>
              <w:t>7 165 000 /семь миллионов сто шестьдесят пять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3F71914" w14:textId="610CBBE3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BF4C0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3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3989BCCD" w14:textId="4090D998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 w:rsidRPr="00BF4C0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598 000</w:t>
            </w:r>
          </w:p>
        </w:tc>
      </w:tr>
      <w:tr w:rsidR="00BF4C06" w:rsidRPr="00C04CEC" w14:paraId="6AE4638E" w14:textId="77777777" w:rsidTr="00F11A7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36FCF19" w14:textId="4E952E28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FF865CD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«ՍՊԱՆԴԱՐՅԱՆ ԱՍՖԱԼՏ» ՍՊԸ</w:t>
            </w:r>
          </w:p>
          <w:p w14:paraId="7368A7A7" w14:textId="47662B2F" w:rsidR="00BF4C06" w:rsidRPr="00BF4C06" w:rsidRDefault="00BF4C06" w:rsidP="00BF4C06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"СПАНДАРЯН АСФАЛЬТ"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5845C407" w14:textId="77777777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470</w:t>
            </w:r>
            <w:r w:rsidR="002626F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2626FE">
              <w:rPr>
                <w:rFonts w:ascii="GHEA Grapalat" w:hAnsi="GHEA Grapalat"/>
                <w:sz w:val="18"/>
                <w:szCs w:val="18"/>
                <w:lang w:val="hy-AM"/>
              </w:rPr>
              <w:t xml:space="preserve"> /տասնմեկ միլիոն չորս հարյուր յոթանասուն հազար/</w:t>
            </w:r>
          </w:p>
          <w:p w14:paraId="10F4AD01" w14:textId="17C295AE" w:rsidR="00521F05" w:rsidRPr="00BF4C06" w:rsidRDefault="00521F05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1F05">
              <w:rPr>
                <w:rFonts w:ascii="GHEA Grapalat" w:hAnsi="GHEA Grapalat"/>
                <w:sz w:val="18"/>
                <w:szCs w:val="18"/>
                <w:lang w:val="hy-AM"/>
              </w:rPr>
              <w:t>11 470 000 /одиннадцать миллионов четыреста семьдеся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59DB23E" w14:textId="78F045E4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294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5DCBB4CF" w14:textId="34B62ADF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764 000</w:t>
            </w:r>
          </w:p>
        </w:tc>
      </w:tr>
      <w:tr w:rsidR="00BF4C06" w:rsidRPr="00C04CEC" w14:paraId="685075DA" w14:textId="77777777" w:rsidTr="00F11A7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916A97" w14:textId="4C188A66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B978E58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</w:rPr>
              <w:t>«ՏՈՆԳՐՈՒՊ» ՍՊԸ</w:t>
            </w:r>
          </w:p>
          <w:p w14:paraId="34B2E757" w14:textId="103C9DF0" w:rsidR="00BF4C06" w:rsidRPr="00BF4C06" w:rsidRDefault="00BF4C06" w:rsidP="00BF4C06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</w:rPr>
              <w:t>ООО "ТОНГРУПП"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3776F96F" w14:textId="77777777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647</w:t>
            </w:r>
            <w:r w:rsidR="00FD422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FD4221">
              <w:rPr>
                <w:rFonts w:ascii="GHEA Grapalat" w:hAnsi="GHEA Grapalat"/>
                <w:sz w:val="18"/>
                <w:szCs w:val="18"/>
                <w:lang w:val="hy-AM"/>
              </w:rPr>
              <w:t xml:space="preserve"> /ինը միլիոն վեց հարյուր քառասունյոթ հազար/</w:t>
            </w:r>
          </w:p>
          <w:p w14:paraId="4E61CF31" w14:textId="486219C1" w:rsidR="00521F05" w:rsidRPr="00BF4C06" w:rsidRDefault="00521F05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1F05">
              <w:rPr>
                <w:rFonts w:ascii="GHEA Grapalat" w:hAnsi="GHEA Grapalat"/>
                <w:sz w:val="18"/>
                <w:szCs w:val="18"/>
                <w:lang w:val="hy-AM"/>
              </w:rPr>
              <w:t>9 647 000 /девять миллионов шестьсот сорок семь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9567BCC" w14:textId="58FA8222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929 4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25D7F14A" w14:textId="1D5F3D94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576 400</w:t>
            </w:r>
          </w:p>
        </w:tc>
      </w:tr>
      <w:tr w:rsidR="00BF4C06" w:rsidRPr="00C04CEC" w14:paraId="31F6DAEE" w14:textId="77777777" w:rsidTr="00F11A7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3BC13B" w14:textId="50162E01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9CA12EE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ՄԱՐՏԻՐՈՍՅԱՆ ՇԻՆ ՍՊԸ</w:t>
            </w:r>
          </w:p>
          <w:p w14:paraId="0B70AF7B" w14:textId="08452F32" w:rsidR="00BF4C06" w:rsidRPr="00BF4C06" w:rsidRDefault="00BF4C06" w:rsidP="00BF4C06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 xml:space="preserve">ООО «МАРТИРОСЯН БИЛДИНГ» 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127BB252" w14:textId="77777777" w:rsidR="00BF4C06" w:rsidRDefault="00BF4C06" w:rsidP="00773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490</w:t>
            </w:r>
            <w:r w:rsidR="00413F5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413F59">
              <w:rPr>
                <w:rFonts w:ascii="GHEA Grapalat" w:hAnsi="GHEA Grapalat"/>
                <w:sz w:val="18"/>
                <w:szCs w:val="18"/>
                <w:lang w:val="hy-AM"/>
              </w:rPr>
              <w:t xml:space="preserve"> /ինը միլիոն չորս հարյուր </w:t>
            </w:r>
            <w:r w:rsidR="007732FB">
              <w:rPr>
                <w:rFonts w:ascii="GHEA Grapalat" w:hAnsi="GHEA Grapalat"/>
                <w:sz w:val="18"/>
                <w:szCs w:val="18"/>
                <w:lang w:val="hy-AM"/>
              </w:rPr>
              <w:t>իննսուն</w:t>
            </w:r>
            <w:r w:rsidR="00413F5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/</w:t>
            </w:r>
          </w:p>
          <w:p w14:paraId="7D08BA40" w14:textId="1A8AE214" w:rsidR="00521F05" w:rsidRPr="00BF4C06" w:rsidRDefault="00521F05" w:rsidP="00773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1F05">
              <w:rPr>
                <w:rFonts w:ascii="GHEA Grapalat" w:hAnsi="GHEA Grapalat"/>
                <w:sz w:val="18"/>
                <w:szCs w:val="18"/>
                <w:lang w:val="hy-AM"/>
              </w:rPr>
              <w:t>9 490 000 /девять миллионов четыреста девяносто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2DE2EC5" w14:textId="16CE3656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898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30B52FC8" w14:textId="0007341F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388 000</w:t>
            </w:r>
          </w:p>
        </w:tc>
      </w:tr>
      <w:tr w:rsidR="00BF4C06" w:rsidRPr="00C04CEC" w14:paraId="0176DFB2" w14:textId="77777777" w:rsidTr="00F11A7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FCFBA19" w14:textId="1978BAB0" w:rsid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F67498D" w14:textId="77777777" w:rsidR="00BF4C06" w:rsidRPr="00BF4C06" w:rsidRDefault="00BF4C06" w:rsidP="00BF4C06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ԼՈՒՍԻ-ԱՐԵԳ ՍՊԸ</w:t>
            </w:r>
          </w:p>
          <w:p w14:paraId="3F232B99" w14:textId="287D7A38" w:rsidR="00BF4C06" w:rsidRPr="00BF4C06" w:rsidRDefault="00BF4C06" w:rsidP="00BF4C06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ЛУСИ-АРЕГ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43B834FA" w14:textId="77777777" w:rsidR="00BF4C06" w:rsidRDefault="00BF4C06" w:rsidP="00C353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75</w:t>
            </w:r>
            <w:r w:rsidR="00C3539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C3539E">
              <w:rPr>
                <w:rFonts w:ascii="GHEA Grapalat" w:hAnsi="GHEA Grapalat"/>
                <w:sz w:val="18"/>
                <w:szCs w:val="18"/>
                <w:lang w:val="hy-AM"/>
              </w:rPr>
              <w:t xml:space="preserve"> /ինը միլիոն յոթանասունհինգ հազար/</w:t>
            </w:r>
          </w:p>
          <w:p w14:paraId="434C503E" w14:textId="486E295E" w:rsidR="00521F05" w:rsidRPr="00BF4C06" w:rsidRDefault="00521F05" w:rsidP="00C353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1F05">
              <w:rPr>
                <w:rFonts w:ascii="GHEA Grapalat" w:hAnsi="GHEA Grapalat"/>
                <w:sz w:val="18"/>
                <w:szCs w:val="18"/>
                <w:lang w:val="hy-AM"/>
              </w:rPr>
              <w:t>9 075 000 /девять миллионов семьдесят пять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1AF352F" w14:textId="0C70CE6E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815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9984409" w14:textId="5EAC1445" w:rsidR="00BF4C06" w:rsidRPr="00BF4C06" w:rsidRDefault="00BF4C06" w:rsidP="00BF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BF4C0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BF4C06">
              <w:rPr>
                <w:rFonts w:ascii="GHEA Grapalat" w:hAnsi="GHEA Grapalat"/>
                <w:sz w:val="18"/>
                <w:szCs w:val="18"/>
                <w:lang w:val="hy-AM"/>
              </w:rPr>
              <w:t>890 000</w:t>
            </w:r>
          </w:p>
        </w:tc>
      </w:tr>
      <w:tr w:rsidR="00BA51F8" w:rsidRPr="004B1CE5" w14:paraId="7D7ABEBA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B9F7D6" w14:textId="3C6D9D04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9739" w:type="dxa"/>
            <w:gridSpan w:val="28"/>
            <w:shd w:val="clear" w:color="auto" w:fill="auto"/>
            <w:vAlign w:val="center"/>
          </w:tcPr>
          <w:p w14:paraId="56FE8680" w14:textId="77777777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20DF7" w:rsidRPr="00974AF4" w14:paraId="7049135F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0DFA6E" w14:textId="0332C87C" w:rsidR="00A20DF7" w:rsidRPr="0070161F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829225D" w14:textId="77777777" w:rsidR="00A20DF7" w:rsidRPr="00A20DF7" w:rsidRDefault="00A20DF7" w:rsidP="00A20DF7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ԱՇՈՏ ԵՎ ՀԱՅԿ ԵՂԲԱՅՐՆԵՐ ՍՊԸ</w:t>
            </w:r>
          </w:p>
          <w:p w14:paraId="7A4D3309" w14:textId="5D183A53" w:rsidR="00A20DF7" w:rsidRPr="00A20DF7" w:rsidRDefault="00A20DF7" w:rsidP="00A20DF7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lastRenderedPageBreak/>
              <w:t>ООО «БРАТЬЯ АШОТ И ХАЙК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0521BDF1" w14:textId="77777777" w:rsid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250</w:t>
            </w:r>
            <w:r w:rsidR="00356DE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356DE9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կու միլիոն երկու հարյուր հիսուն հազար/</w:t>
            </w:r>
          </w:p>
          <w:p w14:paraId="7EABE1D1" w14:textId="2C85DF59" w:rsidR="003670E7" w:rsidRPr="00356DE9" w:rsidRDefault="003670E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0E7">
              <w:rPr>
                <w:rFonts w:ascii="GHEA Grapalat" w:hAnsi="GHEA Grapalat"/>
                <w:sz w:val="18"/>
                <w:szCs w:val="18"/>
                <w:lang w:val="hy-AM"/>
              </w:rPr>
              <w:t>2 250 000 /два миллиона двести пятьдеся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3031161" w14:textId="79D2BA1C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450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7BE72DB" w14:textId="243AAEF2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700 000</w:t>
            </w:r>
          </w:p>
        </w:tc>
      </w:tr>
      <w:tr w:rsidR="00A20DF7" w:rsidRPr="00974AF4" w14:paraId="5ECF6795" w14:textId="77777777" w:rsidTr="00964DF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37A207B" w14:textId="6804F73E" w:rsidR="00A20DF7" w:rsidRPr="0070161F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A564D9B" w14:textId="77777777" w:rsidR="00A20DF7" w:rsidRPr="00A20DF7" w:rsidRDefault="00A20DF7" w:rsidP="00A20DF7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</w:rPr>
              <w:t>ԳՈՑ ՍՊԸ</w:t>
            </w:r>
          </w:p>
          <w:p w14:paraId="5F3CEA3F" w14:textId="5BEC2F63" w:rsidR="00A20DF7" w:rsidRPr="00A20DF7" w:rsidRDefault="00A20DF7" w:rsidP="00A20DF7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</w:rPr>
              <w:t>ООО "ГОТС"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7FEC4DE1" w14:textId="77777777" w:rsidR="00A20DF7" w:rsidRDefault="00A20DF7" w:rsidP="00356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="00356DE9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356DE9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կու միլիոն հինգ հարյուր հազար/</w:t>
            </w:r>
          </w:p>
          <w:p w14:paraId="3EF34B61" w14:textId="458C09C3" w:rsidR="003670E7" w:rsidRPr="00A20DF7" w:rsidRDefault="003670E7" w:rsidP="00356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0E7">
              <w:rPr>
                <w:rFonts w:ascii="GHEA Grapalat" w:hAnsi="GHEA Grapalat"/>
                <w:sz w:val="18"/>
                <w:szCs w:val="18"/>
                <w:lang w:val="hy-AM"/>
              </w:rPr>
              <w:t>2 500 000 /два миллиона пятьсо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69F8F93" w14:textId="30ECF5BE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253AAE3" w14:textId="0D9C5A03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</w:tr>
      <w:tr w:rsidR="00A20DF7" w:rsidRPr="00974AF4" w14:paraId="3FA2E809" w14:textId="77777777" w:rsidTr="00964DF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3A9348" w14:textId="218DEF2D" w:rsidR="00A20DF7" w:rsidRPr="0070161F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235CC5A" w14:textId="77777777" w:rsidR="00A20DF7" w:rsidRPr="00A20DF7" w:rsidRDefault="00A20DF7" w:rsidP="00A20DF7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</w:rPr>
              <w:t>123 ՍՊԸ</w:t>
            </w:r>
          </w:p>
          <w:p w14:paraId="6D30E262" w14:textId="24ED796E" w:rsidR="00A20DF7" w:rsidRPr="00A20DF7" w:rsidRDefault="00A20DF7" w:rsidP="00A20DF7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</w:rPr>
              <w:t>ООО "123"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6E938A48" w14:textId="77777777" w:rsidR="00A20DF7" w:rsidRDefault="00A20DF7" w:rsidP="002F2D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800</w:t>
            </w:r>
            <w:r w:rsidR="002F2D0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2F2D0E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կու միլիոն ութ հարյուր հազար/</w:t>
            </w:r>
          </w:p>
          <w:p w14:paraId="0769B068" w14:textId="621E645F" w:rsidR="003670E7" w:rsidRPr="00A20DF7" w:rsidRDefault="003670E7" w:rsidP="002F2D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0E7">
              <w:rPr>
                <w:rFonts w:ascii="GHEA Grapalat" w:hAnsi="GHEA Grapalat"/>
                <w:sz w:val="18"/>
                <w:szCs w:val="18"/>
                <w:lang w:val="hy-AM"/>
              </w:rPr>
              <w:t>2 800 000 /два миллиона восемьсо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CA14159" w14:textId="6457AD61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560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5154DCAE" w14:textId="12A352EF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360 000</w:t>
            </w:r>
          </w:p>
        </w:tc>
      </w:tr>
      <w:tr w:rsidR="00A20DF7" w:rsidRPr="00974AF4" w14:paraId="40B8A080" w14:textId="77777777" w:rsidTr="00964DF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0BE967" w14:textId="5D1D492B" w:rsidR="00A20DF7" w:rsidRPr="0070161F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EB1557F" w14:textId="77777777" w:rsidR="00A20DF7" w:rsidRPr="00A20DF7" w:rsidRDefault="00A20DF7" w:rsidP="00A20DF7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Միլ Քոնսթրաքշն ՍՊԸ</w:t>
            </w:r>
          </w:p>
          <w:p w14:paraId="13061719" w14:textId="1429A53B" w:rsidR="00A20DF7" w:rsidRPr="00A20DF7" w:rsidRDefault="00A20DF7" w:rsidP="00A20DF7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Мил Констракшн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144F5209" w14:textId="77777777" w:rsidR="00A20DF7" w:rsidRDefault="00A20DF7" w:rsidP="00415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049</w:t>
            </w:r>
            <w:r w:rsidR="004153E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4153EC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կու միլիոն քառասունինը հազար/</w:t>
            </w:r>
          </w:p>
          <w:p w14:paraId="6BB0C52A" w14:textId="2A17D808" w:rsidR="003670E7" w:rsidRPr="00A20DF7" w:rsidRDefault="003670E7" w:rsidP="00415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0E7">
              <w:rPr>
                <w:rFonts w:ascii="GHEA Grapalat" w:hAnsi="GHEA Grapalat"/>
                <w:sz w:val="18"/>
                <w:szCs w:val="18"/>
                <w:lang w:val="hy-AM"/>
              </w:rPr>
              <w:t>2 049 000 /два миллиона сорок девять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788C71A" w14:textId="56E4FE92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409 8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554B318C" w14:textId="2A06F9FD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458 800</w:t>
            </w:r>
          </w:p>
        </w:tc>
      </w:tr>
      <w:tr w:rsidR="00A20DF7" w:rsidRPr="00974AF4" w14:paraId="64F2A009" w14:textId="77777777" w:rsidTr="00964DF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5EF4040" w14:textId="478CDCD3" w:rsidR="00A20DF7" w:rsidRPr="0070161F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8B1154E" w14:textId="77777777" w:rsidR="00A20DF7" w:rsidRPr="00A20DF7" w:rsidRDefault="00A20DF7" w:rsidP="00A20DF7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</w:rPr>
            </w:pPr>
            <w:r w:rsidRPr="00A20DF7">
              <w:rPr>
                <w:rFonts w:ascii="GHEA Grapalat" w:hAnsi="GHEA Grapalat"/>
                <w:b/>
                <w:color w:val="403931"/>
                <w:sz w:val="18"/>
                <w:szCs w:val="18"/>
              </w:rPr>
              <w:t>Նավիտաս ՍՊԸ</w:t>
            </w:r>
          </w:p>
          <w:p w14:paraId="7680DF51" w14:textId="6C8B4C97" w:rsidR="00A20DF7" w:rsidRPr="00A20DF7" w:rsidRDefault="00A20DF7" w:rsidP="00A20DF7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b/>
                <w:color w:val="403931"/>
                <w:sz w:val="18"/>
                <w:szCs w:val="18"/>
              </w:rPr>
              <w:t>ООО «Навитас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52CF557B" w14:textId="77777777" w:rsid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A20DF7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b/>
                <w:sz w:val="18"/>
                <w:szCs w:val="18"/>
                <w:lang w:val="hy-AM"/>
              </w:rPr>
              <w:t>915</w:t>
            </w:r>
            <w:r w:rsidR="00D31AB5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D31AB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մեկ միլիոն ինը հարյուր տասնհինգ հազար/</w:t>
            </w:r>
          </w:p>
          <w:p w14:paraId="4904213C" w14:textId="2C7C19D0" w:rsidR="003670E7" w:rsidRPr="00A20DF7" w:rsidRDefault="003670E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0E7">
              <w:rPr>
                <w:rFonts w:ascii="GHEA Grapalat" w:hAnsi="GHEA Grapalat"/>
                <w:sz w:val="18"/>
                <w:szCs w:val="18"/>
                <w:lang w:val="hy-AM"/>
              </w:rPr>
              <w:t>1 915 000 /один миллион девятьсот пятнадцать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E7BC98C" w14:textId="04392772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0DF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83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2DEFD607" w14:textId="1FAAF5EA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0DF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A20DF7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98 000</w:t>
            </w:r>
          </w:p>
        </w:tc>
      </w:tr>
      <w:tr w:rsidR="00A20DF7" w:rsidRPr="00974AF4" w14:paraId="3C6ACF1D" w14:textId="77777777" w:rsidTr="00964DF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4B2CDB" w14:textId="02005B34" w:rsidR="00A20DF7" w:rsidRPr="0070161F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CA8E001" w14:textId="77777777" w:rsidR="00A20DF7" w:rsidRPr="00A20DF7" w:rsidRDefault="00A20DF7" w:rsidP="00A20DF7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«ՍՊԱՆԴԱՐՅԱՆ ԱՍՖԱԼՏ» ՍՊԸ</w:t>
            </w:r>
          </w:p>
          <w:p w14:paraId="6404B9E7" w14:textId="75A689EF" w:rsidR="00A20DF7" w:rsidRPr="00A20DF7" w:rsidRDefault="00A20DF7" w:rsidP="00A20DF7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"СПАНДАРЯН АСФАЛЬТ"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3147866F" w14:textId="77777777" w:rsidR="00A20DF7" w:rsidRDefault="00A20DF7" w:rsidP="00D31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750</w:t>
            </w:r>
            <w:r w:rsidR="00D31AB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D31AB5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կու միլիոն յոթ հարյուր հիսուն հազար/</w:t>
            </w:r>
          </w:p>
          <w:p w14:paraId="245CC5C9" w14:textId="15A2504D" w:rsidR="003670E7" w:rsidRPr="00A20DF7" w:rsidRDefault="003670E7" w:rsidP="00D31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0E7">
              <w:rPr>
                <w:rFonts w:ascii="GHEA Grapalat" w:hAnsi="GHEA Grapalat"/>
                <w:sz w:val="18"/>
                <w:szCs w:val="18"/>
                <w:lang w:val="hy-AM"/>
              </w:rPr>
              <w:t>2 750 000 /два миллиона семьсот пятьдеся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61C74F5" w14:textId="447CDEE0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550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5CBF92AD" w14:textId="057F1D6E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300 000</w:t>
            </w:r>
          </w:p>
        </w:tc>
      </w:tr>
      <w:tr w:rsidR="00A20DF7" w:rsidRPr="00974AF4" w14:paraId="12C09DB9" w14:textId="77777777" w:rsidTr="00964DF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9265EE" w14:textId="62B7977B" w:rsidR="00A20DF7" w:rsidRPr="0070161F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98C792" w14:textId="77777777" w:rsidR="00A20DF7" w:rsidRPr="00A20DF7" w:rsidRDefault="00A20DF7" w:rsidP="00A20DF7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</w:rPr>
              <w:t>«ՏՈՆԳՐՈՒՊ» ՍՊԸ</w:t>
            </w:r>
          </w:p>
          <w:p w14:paraId="015D403E" w14:textId="182D183D" w:rsidR="00A20DF7" w:rsidRPr="00A20DF7" w:rsidRDefault="00A20DF7" w:rsidP="00A20DF7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</w:rPr>
              <w:t>ООО "ТОНГРУПП"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0CBD4EFD" w14:textId="77777777" w:rsidR="00A20DF7" w:rsidRDefault="00A20DF7" w:rsidP="00B14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550</w:t>
            </w:r>
            <w:r w:rsidR="00B14531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700</w:t>
            </w:r>
            <w:r w:rsidR="00B14531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կու միլիոն հինգ հարյուր հիսուն հազար յոթ հարյուր/</w:t>
            </w:r>
          </w:p>
          <w:p w14:paraId="717649D6" w14:textId="1444483C" w:rsidR="003670E7" w:rsidRPr="00A20DF7" w:rsidRDefault="003670E7" w:rsidP="00B14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0E7">
              <w:rPr>
                <w:rFonts w:ascii="GHEA Grapalat" w:hAnsi="GHEA Grapalat"/>
                <w:sz w:val="18"/>
                <w:szCs w:val="18"/>
                <w:lang w:val="hy-AM"/>
              </w:rPr>
              <w:t>2 550 700 /два миллиона пятьсот пятьдесят тысяч семьсот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1FB833D" w14:textId="5FC79EBF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510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 xml:space="preserve">140 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8E6A124" w14:textId="0821E2AD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060 840</w:t>
            </w:r>
          </w:p>
        </w:tc>
      </w:tr>
      <w:tr w:rsidR="00A20DF7" w:rsidRPr="00974AF4" w14:paraId="2CC7AC89" w14:textId="77777777" w:rsidTr="0024553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6ACF10" w14:textId="383B2F5D" w:rsidR="00A20DF7" w:rsidRPr="0070161F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01BFCC" w14:textId="77777777" w:rsidR="00A20DF7" w:rsidRPr="00A20DF7" w:rsidRDefault="00A20DF7" w:rsidP="00A20DF7">
            <w:pPr>
              <w:jc w:val="center"/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ՄԱՐՏԻՐՈՍՅԱՆ ՇԻՆ ՍՊԸ</w:t>
            </w:r>
          </w:p>
          <w:p w14:paraId="35968B14" w14:textId="3927AA62" w:rsidR="00A20DF7" w:rsidRPr="00A20DF7" w:rsidRDefault="00A20DF7" w:rsidP="00A20DF7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color w:val="403931"/>
                <w:sz w:val="18"/>
                <w:szCs w:val="18"/>
                <w:lang w:val="hy-AM"/>
              </w:rPr>
              <w:t>ООО «МАРТИРОСЯН БИЛДИНГ»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35875E27" w14:textId="77777777" w:rsidR="00A20DF7" w:rsidRDefault="00A20DF7" w:rsidP="00DF2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350</w:t>
            </w:r>
            <w:r w:rsidR="00DF20BF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DF20BF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կու միլիոն երեք հարյուր հիսուն հազար/</w:t>
            </w:r>
          </w:p>
          <w:p w14:paraId="6B625841" w14:textId="5C1A8DD2" w:rsidR="003670E7" w:rsidRPr="00A20DF7" w:rsidRDefault="003670E7" w:rsidP="00DF2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0E7">
              <w:rPr>
                <w:rFonts w:ascii="GHEA Grapalat" w:hAnsi="GHEA Grapalat"/>
                <w:sz w:val="18"/>
                <w:szCs w:val="18"/>
                <w:lang w:val="hy-AM"/>
              </w:rPr>
              <w:t>2 350 000 /два миллиона триста пятьдесят тысяч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6E09539" w14:textId="09F29607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470 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60C97CDA" w14:textId="3A723B66" w:rsidR="00A20DF7" w:rsidRPr="00A20DF7" w:rsidRDefault="00A20DF7" w:rsidP="00A20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20DF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A20DF7">
              <w:rPr>
                <w:rFonts w:ascii="GHEA Grapalat" w:hAnsi="GHEA Grapalat"/>
                <w:sz w:val="18"/>
                <w:szCs w:val="18"/>
                <w:lang w:val="hy-AM"/>
              </w:rPr>
              <w:t>820 000</w:t>
            </w:r>
          </w:p>
        </w:tc>
      </w:tr>
      <w:tr w:rsidR="00BA51F8" w:rsidRPr="00E060ED" w14:paraId="700CD07F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10ED0606" w14:textId="77777777" w:rsidR="00BA51F8" w:rsidRPr="00333DD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22631D" w14:paraId="521126E1" w14:textId="77777777" w:rsidTr="00B5049A">
        <w:tc>
          <w:tcPr>
            <w:tcW w:w="111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A51F8" w:rsidRPr="0022631D" w14:paraId="552679BF" w14:textId="77777777" w:rsidTr="00B5049A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A51F8" w:rsidRPr="0022631D" w14:paraId="3CA6FABC" w14:textId="77777777" w:rsidTr="00B5049A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A51F8" w:rsidRPr="0022631D" w14:paraId="5E96A1C5" w14:textId="77777777" w:rsidTr="00B5049A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CF1A821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2D958A91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7BCE559" w:rsidR="00BA51F8" w:rsidRPr="00343C0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8429686" w:rsidR="00BA51F8" w:rsidRPr="00343C0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38ADA292" w:rsidR="00BA51F8" w:rsidRPr="00343C0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5B96F4F4" w:rsidR="00BA51F8" w:rsidRPr="00343C0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BA51F8" w:rsidRPr="0022631D" w14:paraId="443F73EF" w14:textId="77777777" w:rsidTr="00B5049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51F8" w:rsidRPr="0022631D" w14:paraId="522ACAFB" w14:textId="77777777" w:rsidTr="00B5049A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239E657B" w14:textId="77777777" w:rsidR="00BA51F8" w:rsidRPr="00BB0CF1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BA51F8" w:rsidRPr="00BB0CF1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69" w:type="dxa"/>
            <w:gridSpan w:val="26"/>
            <w:shd w:val="clear" w:color="auto" w:fill="auto"/>
            <w:vAlign w:val="center"/>
          </w:tcPr>
          <w:p w14:paraId="18C24274" w14:textId="77777777" w:rsidR="00BA51F8" w:rsidRPr="00BB0CF1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BA51F8" w:rsidRPr="00BB0CF1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BA51F8" w:rsidRPr="0022631D" w14:paraId="617248CD" w14:textId="77777777" w:rsidTr="00B5049A">
        <w:trPr>
          <w:trHeight w:val="289"/>
        </w:trPr>
        <w:tc>
          <w:tcPr>
            <w:tcW w:w="1112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A51F8" w:rsidRPr="00BB0CF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A51F8" w:rsidRPr="0022631D" w14:paraId="1515C769" w14:textId="77777777" w:rsidTr="00B5049A">
        <w:trPr>
          <w:trHeight w:val="346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BA51F8" w:rsidRPr="00867F6B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BA51F8" w:rsidRPr="00867F6B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FAC1F1" w:rsidR="00BA51F8" w:rsidRPr="00BB0CF1" w:rsidRDefault="001A2715" w:rsidP="00BA51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17</w:t>
            </w:r>
            <w:r w:rsidR="00BA51F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BA51F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="00BA51F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BA51F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BA51F8" w:rsidRPr="00730259" w14:paraId="71BEA872" w14:textId="77777777" w:rsidTr="00B5049A">
        <w:trPr>
          <w:trHeight w:val="92"/>
        </w:trPr>
        <w:tc>
          <w:tcPr>
            <w:tcW w:w="4837" w:type="dxa"/>
            <w:gridSpan w:val="15"/>
            <w:vMerge w:val="restart"/>
            <w:shd w:val="clear" w:color="auto" w:fill="auto"/>
            <w:vAlign w:val="center"/>
          </w:tcPr>
          <w:p w14:paraId="03326624" w14:textId="77777777" w:rsidR="00BA51F8" w:rsidRPr="00BB0CF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BA51F8" w:rsidRPr="00BB0CF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BA51F8" w:rsidRPr="00867F6B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BA51F8" w:rsidRPr="00867F6B" w:rsidRDefault="00BA51F8" w:rsidP="00BA51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BA51F8" w:rsidRPr="00867F6B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BA51F8" w:rsidRPr="00867F6B" w:rsidRDefault="00BA51F8" w:rsidP="00BA51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BA51F8" w:rsidRPr="0022631D" w14:paraId="04C80107" w14:textId="77777777" w:rsidTr="00B5049A">
        <w:trPr>
          <w:trHeight w:val="92"/>
        </w:trPr>
        <w:tc>
          <w:tcPr>
            <w:tcW w:w="483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A51F8" w:rsidRPr="00BB0CF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53A2926" w:rsidR="00BA51F8" w:rsidRPr="00BB0CF1" w:rsidRDefault="001A2715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17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5FE9AFF" w:rsidR="00BA51F8" w:rsidRPr="00BB0CF1" w:rsidRDefault="001A2715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  <w:r w:rsidR="00BA51F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BA51F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025</w:t>
            </w:r>
            <w:r w:rsidR="00BA51F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թ</w:t>
            </w:r>
            <w:r w:rsidR="00BA51F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BA51F8" w:rsidRPr="00730259" w14:paraId="2254FA5C" w14:textId="77777777" w:rsidTr="00B5049A">
        <w:trPr>
          <w:trHeight w:val="344"/>
        </w:trPr>
        <w:tc>
          <w:tcPr>
            <w:tcW w:w="1112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BA51F8" w:rsidRPr="00BB0CF1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60942C68" w:rsidR="00BA51F8" w:rsidRPr="00BB0CF1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97549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7549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7549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BA51F8" w:rsidRPr="00283628" w14:paraId="3C75DA26" w14:textId="77777777" w:rsidTr="00B5049A">
        <w:trPr>
          <w:trHeight w:val="344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BA51F8" w:rsidRPr="00867F6B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BA51F8" w:rsidRPr="00BB0CF1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26229" w14:textId="34D7308E" w:rsidR="00BA51F8" w:rsidRDefault="00116870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BA51F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BA51F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="00BA51F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BA51F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3CBC5E55" w14:textId="2ED0920B" w:rsidR="00116870" w:rsidRDefault="00116870" w:rsidP="001168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B4DEAF2" w:rsidR="00BA51F8" w:rsidRPr="00BB0CF1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A51F8" w:rsidRPr="00283628" w14:paraId="0682C6BE" w14:textId="77777777" w:rsidTr="00B5049A">
        <w:trPr>
          <w:trHeight w:val="344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BA51F8" w:rsidRPr="002729F1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103EC18B" w14:textId="77BC00CF" w:rsidR="00BA51F8" w:rsidRPr="002729F1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597CA" w14:textId="77777777" w:rsidR="005C03D9" w:rsidRDefault="005C03D9" w:rsidP="005C03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639CD787" w14:textId="77777777" w:rsidR="005C03D9" w:rsidRDefault="005C03D9" w:rsidP="005C03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5B9C6618" w:rsidR="00BA51F8" w:rsidRPr="00283628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BA51F8" w:rsidRPr="00283628" w14:paraId="79A64497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620F225D" w14:textId="77777777" w:rsidR="00BA51F8" w:rsidRPr="0028362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A51F8" w:rsidRPr="00283628" w14:paraId="4E4EA255" w14:textId="77777777" w:rsidTr="00B5049A">
        <w:tc>
          <w:tcPr>
            <w:tcW w:w="814" w:type="dxa"/>
            <w:vMerge w:val="restart"/>
            <w:shd w:val="clear" w:color="auto" w:fill="auto"/>
            <w:vAlign w:val="center"/>
          </w:tcPr>
          <w:p w14:paraId="038C3E60" w14:textId="77777777" w:rsidR="00BA51F8" w:rsidRPr="002729F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2729F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2729F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7AA249E4" w14:textId="3641A32C" w:rsidR="00BA51F8" w:rsidRPr="002729F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2729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5539B8D4" w14:textId="77777777" w:rsidR="00BA51F8" w:rsidRPr="0028362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</w:p>
          <w:p w14:paraId="3EF9A58A" w14:textId="227474AF" w:rsidR="00BA51F8" w:rsidRPr="0028362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898" w:type="dxa"/>
            <w:gridSpan w:val="27"/>
            <w:shd w:val="clear" w:color="auto" w:fill="auto"/>
            <w:vAlign w:val="center"/>
          </w:tcPr>
          <w:p w14:paraId="29917171" w14:textId="77777777" w:rsidR="00BA51F8" w:rsidRPr="0028362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BA51F8" w:rsidRPr="0022631D" w14:paraId="11F19FA1" w14:textId="77777777" w:rsidTr="00B4772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A51F8" w:rsidRPr="0028362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A51F8" w:rsidRPr="0028362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48" w:type="dxa"/>
            <w:gridSpan w:val="8"/>
            <w:vMerge w:val="restart"/>
            <w:shd w:val="clear" w:color="auto" w:fill="auto"/>
            <w:vAlign w:val="center"/>
          </w:tcPr>
          <w:p w14:paraId="2DE30ECB" w14:textId="77777777" w:rsidR="00BA51F8" w:rsidRPr="0028362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23EE0CE1" w14:textId="7ABB3D76" w:rsidR="00BA51F8" w:rsidRPr="0028362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A541BB2" w14:textId="77777777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191C74B3" w14:textId="77777777" w:rsidR="00BA51F8" w:rsidRPr="00867F6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BA51F8" w:rsidRPr="00867F6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882" w:type="dxa"/>
            <w:gridSpan w:val="3"/>
            <w:vMerge w:val="restart"/>
            <w:shd w:val="clear" w:color="auto" w:fill="auto"/>
            <w:vAlign w:val="center"/>
          </w:tcPr>
          <w:p w14:paraId="1AF8A983" w14:textId="77777777" w:rsidR="00BA51F8" w:rsidRPr="00867F6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BA51F8" w:rsidRPr="00867F6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6" w:type="dxa"/>
            <w:gridSpan w:val="7"/>
            <w:shd w:val="clear" w:color="auto" w:fill="auto"/>
            <w:vAlign w:val="center"/>
          </w:tcPr>
          <w:p w14:paraId="0911FBB2" w14:textId="476C875F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BA51F8" w:rsidRPr="0022631D" w14:paraId="4DC53241" w14:textId="77777777" w:rsidTr="00B4772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/>
            <w:shd w:val="clear" w:color="auto" w:fill="auto"/>
            <w:vAlign w:val="center"/>
          </w:tcPr>
          <w:p w14:paraId="67FA13FC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73BBD2A3" w14:textId="77777777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gridSpan w:val="3"/>
            <w:vMerge/>
            <w:shd w:val="clear" w:color="auto" w:fill="auto"/>
            <w:vAlign w:val="center"/>
          </w:tcPr>
          <w:p w14:paraId="078CB506" w14:textId="77777777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gridSpan w:val="7"/>
            <w:shd w:val="clear" w:color="auto" w:fill="auto"/>
            <w:vAlign w:val="center"/>
          </w:tcPr>
          <w:p w14:paraId="3C0959C2" w14:textId="7F209132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BA51F8" w:rsidRPr="0022631D" w14:paraId="75FDA7D8" w14:textId="77777777" w:rsidTr="00B4772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BA51F8" w:rsidRPr="00867F6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BA51F8" w:rsidRPr="00867F6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0A2545B4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BA51F8" w:rsidRPr="00C82619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BA51F8" w:rsidRPr="00730259" w14:paraId="1E28D31D" w14:textId="77777777" w:rsidTr="00B4772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37BE511" w14:textId="77777777" w:rsidR="00F304BD" w:rsidRPr="00A2474C" w:rsidRDefault="00F304BD" w:rsidP="00F304BD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</w:pPr>
          </w:p>
          <w:p w14:paraId="790FDB63" w14:textId="77777777" w:rsidR="00F304BD" w:rsidRPr="00A2474C" w:rsidRDefault="00F304BD" w:rsidP="00F304BD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</w:pPr>
          </w:p>
          <w:p w14:paraId="0858B9EA" w14:textId="330F9D3C" w:rsidR="00F304BD" w:rsidRPr="00A2474C" w:rsidRDefault="00F304BD" w:rsidP="00F304BD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</w:pPr>
            <w:r w:rsidRPr="00A2474C"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  <w:t>Նոր Ստրոյ ՍՊԸ</w:t>
            </w:r>
          </w:p>
          <w:p w14:paraId="391CD0D1" w14:textId="4EE0FA9B" w:rsidR="00BA51F8" w:rsidRPr="00A2474C" w:rsidRDefault="00F304BD" w:rsidP="00F304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  <w:t>ООО «Нор Строй»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37DB2766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F8150AF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B5C184C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CED00B8" w14:textId="77777777" w:rsidR="00F304BD" w:rsidRPr="00A2474C" w:rsidRDefault="00F304BD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B997D36" w14:textId="77777777" w:rsidR="00F304BD" w:rsidRPr="00A2474C" w:rsidRDefault="00F304BD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183B64C" w14:textId="5B418508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hAnsi="GHEA Grapalat"/>
                <w:sz w:val="18"/>
                <w:szCs w:val="18"/>
                <w:lang w:val="hy-AM"/>
              </w:rPr>
              <w:t>ԱՄՄՀ-</w:t>
            </w:r>
            <w:r w:rsidR="00F304BD" w:rsidRPr="00A2474C">
              <w:rPr>
                <w:rFonts w:ascii="GHEA Grapalat" w:hAnsi="GHEA Grapalat"/>
                <w:sz w:val="18"/>
                <w:szCs w:val="18"/>
                <w:lang w:val="hy-AM"/>
              </w:rPr>
              <w:t>ԳՀ</w:t>
            </w:r>
            <w:r w:rsidRPr="00A2474C">
              <w:rPr>
                <w:rFonts w:ascii="GHEA Grapalat" w:hAnsi="GHEA Grapalat"/>
                <w:sz w:val="18"/>
                <w:szCs w:val="18"/>
                <w:lang w:val="hy-AM"/>
              </w:rPr>
              <w:t>ԱՇՁԲ</w:t>
            </w:r>
            <w:r w:rsidR="00F304BD" w:rsidRPr="00A2474C">
              <w:rPr>
                <w:rFonts w:ascii="GHEA Grapalat" w:hAnsi="GHEA Grapalat"/>
                <w:sz w:val="18"/>
                <w:szCs w:val="18"/>
                <w:lang w:val="hy-AM"/>
              </w:rPr>
              <w:t>-25/4</w:t>
            </w:r>
            <w:r w:rsidRPr="00A2474C">
              <w:rPr>
                <w:rFonts w:ascii="GHEA Grapalat" w:hAnsi="GHEA Grapalat"/>
                <w:sz w:val="18"/>
                <w:szCs w:val="18"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B1BDAD" w14:textId="77777777" w:rsidR="00F304BD" w:rsidRPr="00A2474C" w:rsidRDefault="00F304BD" w:rsidP="00F304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7</w:t>
            </w:r>
            <w:r w:rsidRPr="00A2474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3</w:t>
            </w:r>
            <w:r w:rsidRPr="00A2474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</w:t>
            </w:r>
            <w:r w:rsidRPr="00A2474C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  <w:r w:rsidRPr="00A2474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</w:p>
          <w:p w14:paraId="54F54951" w14:textId="1FFB0313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114C2101" w14:textId="77777777" w:rsidR="00BA51F8" w:rsidRPr="00A2474C" w:rsidRDefault="00577E41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2474C">
              <w:rPr>
                <w:rFonts w:ascii="GHEA Grapalat" w:hAnsi="GHEA Grapalat"/>
                <w:sz w:val="18"/>
                <w:szCs w:val="18"/>
                <w:lang w:val="hy-AM"/>
              </w:rPr>
              <w:t>Համաձայնագիրն</w:t>
            </w:r>
            <w:r w:rsidRPr="00A2474C">
              <w:rPr>
                <w:rFonts w:ascii="GHEA Grapalat" w:hAnsi="GHEA Grapalat"/>
                <w:sz w:val="18"/>
                <w:szCs w:val="18"/>
                <w:lang w:val="pt-BR"/>
              </w:rPr>
              <w:t xml:space="preserve"> ուժի մեջ մտնելու օրվանից 90 օրացուցային օր</w:t>
            </w:r>
          </w:p>
          <w:p w14:paraId="610A7BBF" w14:textId="3DCF37AF" w:rsidR="00FF5FBB" w:rsidRPr="00A2474C" w:rsidRDefault="00FF5FBB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0 календарных дней с даты вступления Соглашения в силу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6A3A27A0" w14:textId="7BBFE39B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63" w:type="dxa"/>
            <w:gridSpan w:val="6"/>
            <w:shd w:val="clear" w:color="auto" w:fill="auto"/>
          </w:tcPr>
          <w:p w14:paraId="540F0BC7" w14:textId="048E27DD" w:rsidR="00BA51F8" w:rsidRPr="00A2474C" w:rsidRDefault="00BA51F8" w:rsidP="00BA51F8">
            <w:pPr>
              <w:spacing w:before="24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51A1D59D" w14:textId="77777777" w:rsidR="00BA51F8" w:rsidRPr="00A2474C" w:rsidRDefault="00F304BD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</w:pPr>
            <w:r w:rsidRPr="00A2474C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5</w:t>
            </w:r>
            <w:r w:rsidRPr="00A2474C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A2474C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540 000 (տասնհինգ միլիոն հինգ հարյուր քառասուն հազար)</w:t>
            </w:r>
          </w:p>
          <w:p w14:paraId="6043A549" w14:textId="5AD121BA" w:rsidR="00F304BD" w:rsidRPr="00A2474C" w:rsidRDefault="00F304BD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5 540 000 (пятнадцать миллионов пятьсот сорок тысяч)</w:t>
            </w:r>
          </w:p>
        </w:tc>
      </w:tr>
      <w:tr w:rsidR="00BA51F8" w:rsidRPr="00730259" w14:paraId="633F9147" w14:textId="77777777" w:rsidTr="00B4772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23B0DF" w14:textId="7BA215FD" w:rsidR="00BA51F8" w:rsidRPr="00B5049A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7FAF9C8" w14:textId="77777777" w:rsidR="00F304BD" w:rsidRPr="00A2474C" w:rsidRDefault="00F304BD" w:rsidP="00F304BD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</w:pPr>
            <w:r w:rsidRPr="00A2474C"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  <w:t>Նոր Ստրոյ ՍՊԸ</w:t>
            </w:r>
          </w:p>
          <w:p w14:paraId="49989BAD" w14:textId="228ADCAE" w:rsidR="00F304BD" w:rsidRPr="00A2474C" w:rsidRDefault="00F304BD" w:rsidP="00F304BD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474C"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  <w:t>ООО «Нор Строй»</w:t>
            </w:r>
          </w:p>
          <w:p w14:paraId="4F4516A7" w14:textId="4627AE10" w:rsidR="00BA51F8" w:rsidRPr="00A2474C" w:rsidRDefault="00BA51F8" w:rsidP="00F304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14:paraId="5A3A7A03" w14:textId="77777777" w:rsidR="00F304BD" w:rsidRPr="00A2474C" w:rsidRDefault="00F304BD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64B13F6" w14:textId="77777777" w:rsidR="00F304BD" w:rsidRPr="00A2474C" w:rsidRDefault="00F304BD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BF31EC9" w14:textId="77777777" w:rsidR="00F304BD" w:rsidRPr="00A2474C" w:rsidRDefault="00F304BD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882F4FD" w14:textId="3949B6B5" w:rsidR="00BA51F8" w:rsidRPr="00A2474C" w:rsidRDefault="00F304BD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hAnsi="GHEA Grapalat"/>
                <w:sz w:val="18"/>
                <w:szCs w:val="18"/>
                <w:lang w:val="hy-AM"/>
              </w:rPr>
              <w:t>ԱՄՄՀ-ԳՀԱՇՁԲ-25/4-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3716F1CA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248B9F0C" w14:textId="77F44A4F" w:rsidR="00BA51F8" w:rsidRPr="00A2474C" w:rsidRDefault="00BA51F8" w:rsidP="00F304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7FD7802F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630B87AE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16D6A0BC" w14:textId="77777777" w:rsidR="00F304BD" w:rsidRPr="00A2474C" w:rsidRDefault="00F304BD" w:rsidP="00F304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7</w:t>
            </w:r>
            <w:r w:rsidRPr="00A2474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3</w:t>
            </w:r>
            <w:r w:rsidRPr="00A2474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</w:t>
            </w:r>
            <w:r w:rsidRPr="00A2474C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  <w:r w:rsidRPr="00A2474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</w:p>
          <w:p w14:paraId="42FD4C1A" w14:textId="6CC68484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139" w:type="dxa"/>
            <w:gridSpan w:val="4"/>
            <w:shd w:val="clear" w:color="auto" w:fill="auto"/>
          </w:tcPr>
          <w:p w14:paraId="3F7D77DE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180232F4" w14:textId="51981621" w:rsidR="00BA51F8" w:rsidRPr="00A2474C" w:rsidRDefault="00577E41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2474C">
              <w:rPr>
                <w:rFonts w:ascii="GHEA Grapalat" w:hAnsi="GHEA Grapalat"/>
                <w:sz w:val="18"/>
                <w:szCs w:val="18"/>
                <w:lang w:val="hy-AM"/>
              </w:rPr>
              <w:t>Համաձայնագիրն</w:t>
            </w:r>
            <w:r w:rsidRPr="00A2474C">
              <w:rPr>
                <w:rFonts w:ascii="GHEA Grapalat" w:hAnsi="GHEA Grapalat"/>
                <w:sz w:val="18"/>
                <w:szCs w:val="18"/>
                <w:lang w:val="pt-BR"/>
              </w:rPr>
              <w:t xml:space="preserve"> ուժի մեջ մտնելու օրվանից 90 օրացուցային օր</w:t>
            </w:r>
          </w:p>
          <w:p w14:paraId="5295DCDC" w14:textId="083B603F" w:rsidR="00FF5FBB" w:rsidRPr="00A2474C" w:rsidRDefault="00FF5FBB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2474C">
              <w:rPr>
                <w:rFonts w:ascii="GHEA Grapalat" w:hAnsi="GHEA Grapalat"/>
                <w:sz w:val="18"/>
                <w:szCs w:val="18"/>
                <w:lang w:val="pt-BR"/>
              </w:rPr>
              <w:t>90 календарных дней с даты вступления Соглашения в силу</w:t>
            </w:r>
          </w:p>
          <w:p w14:paraId="151C4AC5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69152DC7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0B1DFF89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090DC248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725C86D9" w14:textId="77777777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0A5D5226" w14:textId="69EC177E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392520F8" w14:textId="071B4CC2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0</w:t>
            </w:r>
          </w:p>
        </w:tc>
        <w:tc>
          <w:tcPr>
            <w:tcW w:w="1563" w:type="dxa"/>
            <w:gridSpan w:val="6"/>
            <w:shd w:val="clear" w:color="auto" w:fill="auto"/>
          </w:tcPr>
          <w:p w14:paraId="606EA787" w14:textId="2449EB38" w:rsidR="00BA51F8" w:rsidRPr="00A2474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732E192E" w14:textId="77777777" w:rsidR="00BA51F8" w:rsidRPr="00A2474C" w:rsidRDefault="00133970" w:rsidP="00133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</w:pPr>
            <w:r w:rsidRPr="00A2474C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7</w:t>
            </w:r>
            <w:r w:rsidRPr="00A2474C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A2474C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470 000 (յոթ միլիոն չորս հարյուր յոթանասուն հազար)</w:t>
            </w:r>
          </w:p>
          <w:p w14:paraId="101DD34B" w14:textId="4E2F8809" w:rsidR="00133970" w:rsidRPr="00A2474C" w:rsidRDefault="00133970" w:rsidP="00133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474C">
              <w:rPr>
                <w:rFonts w:ascii="GHEA Grapalat" w:hAnsi="GHEA Grapalat"/>
                <w:b/>
                <w:sz w:val="18"/>
                <w:szCs w:val="18"/>
                <w:lang w:val="hy-AM"/>
              </w:rPr>
              <w:t>7 470 000 (семь миллионов четыреста семьдесят тысяч)</w:t>
            </w:r>
          </w:p>
        </w:tc>
      </w:tr>
      <w:tr w:rsidR="00A2474C" w:rsidRPr="00730259" w14:paraId="14DDBE6A" w14:textId="77777777" w:rsidTr="00486E6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8A04C7B" w14:textId="14329275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7559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689C7F5" w14:textId="77777777" w:rsidR="007E72FA" w:rsidRPr="00C7559C" w:rsidRDefault="007E72FA" w:rsidP="00C7559C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</w:rPr>
            </w:pPr>
            <w:r w:rsidRPr="00C7559C">
              <w:rPr>
                <w:rFonts w:ascii="GHEA Grapalat" w:hAnsi="GHEA Grapalat"/>
                <w:b/>
                <w:color w:val="403931"/>
                <w:sz w:val="18"/>
                <w:szCs w:val="18"/>
              </w:rPr>
              <w:t>Նավիտաս ՍՊԸ</w:t>
            </w:r>
          </w:p>
          <w:p w14:paraId="68A30A82" w14:textId="7EC8F192" w:rsidR="00A2474C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559C">
              <w:rPr>
                <w:rFonts w:ascii="GHEA Grapalat" w:hAnsi="GHEA Grapalat"/>
                <w:b/>
                <w:color w:val="403931"/>
                <w:sz w:val="18"/>
                <w:szCs w:val="18"/>
              </w:rPr>
              <w:t>ООО «Навитас»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613522DC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E8744C9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666BE51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EA00777" w14:textId="26026995" w:rsidR="00A2474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5994CD3" w14:textId="2525105F" w:rsidR="00C7559C" w:rsidRDefault="00C7559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9F1DE90" w14:textId="77777777" w:rsidR="00C7559C" w:rsidRPr="00C7559C" w:rsidRDefault="00C7559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C4B1221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1D718C8" w14:textId="708C2E60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C7559C">
              <w:rPr>
                <w:rFonts w:ascii="GHEA Grapalat" w:hAnsi="GHEA Grapalat"/>
                <w:sz w:val="18"/>
                <w:szCs w:val="18"/>
                <w:lang w:val="hy-AM"/>
              </w:rPr>
              <w:t>ԱՄՄՀ-ԳՀԱՇՁԲ-25/4</w:t>
            </w:r>
            <w:r w:rsidR="007E72FA" w:rsidRPr="00C7559C">
              <w:rPr>
                <w:rFonts w:ascii="GHEA Grapalat" w:hAnsi="GHEA Grapalat"/>
                <w:sz w:val="18"/>
                <w:szCs w:val="18"/>
                <w:lang w:val="hy-AM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B97F75D" w14:textId="7BA5561B" w:rsidR="00A2474C" w:rsidRPr="00C7559C" w:rsidRDefault="00A2474C" w:rsidP="00C755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C7559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0</w:t>
            </w:r>
            <w:r w:rsidRPr="00C7559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C7559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3</w:t>
            </w:r>
            <w:r w:rsidRPr="00C7559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C7559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</w:t>
            </w:r>
            <w:r w:rsidRPr="00C7559C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  <w:r w:rsidRPr="00C7559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</w:p>
          <w:p w14:paraId="43DE9EA7" w14:textId="7A4AF4BB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6C172566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C7559C">
              <w:rPr>
                <w:rFonts w:ascii="GHEA Grapalat" w:hAnsi="GHEA Grapalat"/>
                <w:sz w:val="18"/>
                <w:szCs w:val="18"/>
                <w:lang w:val="hy-AM"/>
              </w:rPr>
              <w:t>Համաձայնագիրն</w:t>
            </w:r>
            <w:r w:rsidRPr="00C7559C">
              <w:rPr>
                <w:rFonts w:ascii="GHEA Grapalat" w:hAnsi="GHEA Grapalat"/>
                <w:sz w:val="18"/>
                <w:szCs w:val="18"/>
                <w:lang w:val="pt-BR"/>
              </w:rPr>
              <w:t xml:space="preserve"> ուժի մեջ մտնելու օրվանից 60 օրացուցային օր</w:t>
            </w:r>
          </w:p>
          <w:p w14:paraId="4E793905" w14:textId="33ADEA62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C7559C">
              <w:rPr>
                <w:rFonts w:ascii="GHEA Grapalat" w:hAnsi="GHEA Grapalat" w:cs="Sylfaen"/>
                <w:sz w:val="18"/>
                <w:szCs w:val="18"/>
                <w:lang w:val="es-ES"/>
              </w:rPr>
              <w:t>60 календарных дней с даты вступления Соглашения в силу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1B8D522E" w14:textId="157F5CDA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7559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63" w:type="dxa"/>
            <w:gridSpan w:val="6"/>
            <w:shd w:val="clear" w:color="auto" w:fill="auto"/>
          </w:tcPr>
          <w:p w14:paraId="17966EA1" w14:textId="77DBC949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10C53108" w14:textId="77777777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</w:pPr>
            <w:r w:rsidRPr="00C7559C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8</w:t>
            </w:r>
            <w:r w:rsidRPr="00C7559C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C7559C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598 000 (ութ միլիոն հինգ հարյուր իննսունութ հազար)</w:t>
            </w:r>
          </w:p>
          <w:p w14:paraId="011EC7A5" w14:textId="06CC3F06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5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8 598 000 (восемь миллионов пятьсот девяносто восемь тысяч)</w:t>
            </w:r>
          </w:p>
        </w:tc>
      </w:tr>
      <w:tr w:rsidR="00A2474C" w:rsidRPr="00730259" w14:paraId="35F10D90" w14:textId="77777777" w:rsidTr="00DB57AA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8A9D68D" w14:textId="73295C9B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7559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DE859A2" w14:textId="77777777" w:rsidR="007E72FA" w:rsidRPr="00C7559C" w:rsidRDefault="007E72FA" w:rsidP="00C7559C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</w:rPr>
            </w:pPr>
            <w:r w:rsidRPr="00C7559C">
              <w:rPr>
                <w:rFonts w:ascii="GHEA Grapalat" w:hAnsi="GHEA Grapalat"/>
                <w:b/>
                <w:color w:val="403931"/>
                <w:sz w:val="18"/>
                <w:szCs w:val="18"/>
              </w:rPr>
              <w:t>Նավիտաս ՍՊԸ</w:t>
            </w:r>
          </w:p>
          <w:p w14:paraId="3698AE7F" w14:textId="55C395C2" w:rsidR="00A2474C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559C">
              <w:rPr>
                <w:rFonts w:ascii="GHEA Grapalat" w:hAnsi="GHEA Grapalat"/>
                <w:b/>
                <w:color w:val="403931"/>
                <w:sz w:val="18"/>
                <w:szCs w:val="18"/>
              </w:rPr>
              <w:t>ООО «Навитас»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5FF951BF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AC1F79B" w14:textId="4B5521B2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FA8AEC" w14:textId="75B050BB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815FD57" w14:textId="4EA49931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95DB8C" w14:textId="5F144F2B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92DFF23" w14:textId="64A1A560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8522E8A" w14:textId="73D035BA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5AA195C" w14:textId="399B8A68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F198329" w14:textId="77777777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E44F2BC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A6B1EB9" w14:textId="7C2486AA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C7559C">
              <w:rPr>
                <w:rFonts w:ascii="GHEA Grapalat" w:hAnsi="GHEA Grapalat"/>
                <w:sz w:val="18"/>
                <w:szCs w:val="18"/>
                <w:lang w:val="hy-AM"/>
              </w:rPr>
              <w:t>ԱՄՄՀ-ԳՀԱՇՁԲ-25/4</w:t>
            </w:r>
            <w:r w:rsidR="007E72FA" w:rsidRPr="00C7559C">
              <w:rPr>
                <w:rFonts w:ascii="GHEA Grapalat" w:hAnsi="GHEA Grapalat"/>
                <w:sz w:val="18"/>
                <w:szCs w:val="18"/>
                <w:lang w:val="hy-AM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ED07998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0ED57B50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2EE85D4B" w14:textId="30C98B65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3EF570D1" w14:textId="68F5D492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39E8CC4A" w14:textId="32F21843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0C9992F7" w14:textId="7AA7D249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133B4271" w14:textId="6370AFB5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7511979B" w14:textId="3EF201E1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653EF638" w14:textId="3B78A83F" w:rsidR="007E72FA" w:rsidRPr="00C7559C" w:rsidRDefault="007E72FA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234FC6B0" w14:textId="1E5DD6E9" w:rsidR="00A2474C" w:rsidRPr="00C7559C" w:rsidRDefault="00A2474C" w:rsidP="00C755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46860981" w14:textId="7289ED5C" w:rsidR="00A2474C" w:rsidRPr="00C7559C" w:rsidRDefault="00A2474C" w:rsidP="00C755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C7559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0</w:t>
            </w:r>
            <w:r w:rsidRPr="00C7559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C7559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3</w:t>
            </w:r>
            <w:r w:rsidRPr="00C7559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C7559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</w:t>
            </w:r>
            <w:r w:rsidRPr="00C7559C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  <w:r w:rsidRPr="00C7559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</w:p>
          <w:p w14:paraId="1A8657DB" w14:textId="24A6F0FA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1986E271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C7559C">
              <w:rPr>
                <w:rFonts w:ascii="GHEA Grapalat" w:hAnsi="GHEA Grapalat"/>
                <w:sz w:val="18"/>
                <w:szCs w:val="18"/>
                <w:lang w:val="hy-AM"/>
              </w:rPr>
              <w:t>Համաձայնագիրն</w:t>
            </w:r>
            <w:r w:rsidRPr="00C7559C">
              <w:rPr>
                <w:rFonts w:ascii="GHEA Grapalat" w:hAnsi="GHEA Grapalat"/>
                <w:sz w:val="18"/>
                <w:szCs w:val="18"/>
                <w:lang w:val="pt-BR"/>
              </w:rPr>
              <w:t xml:space="preserve"> ուժի մեջ մտնելու օրվանից 40 օրացուցային օր</w:t>
            </w:r>
          </w:p>
          <w:p w14:paraId="464F8B95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C7559C">
              <w:rPr>
                <w:rFonts w:ascii="GHEA Grapalat" w:hAnsi="GHEA Grapalat" w:cs="Sylfaen"/>
                <w:sz w:val="18"/>
                <w:szCs w:val="18"/>
                <w:lang w:val="es-ES"/>
              </w:rPr>
              <w:t>60 календарных дней с даты вступления Соглашения в силу</w:t>
            </w:r>
          </w:p>
          <w:p w14:paraId="2EE52C53" w14:textId="74AAB309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C7559C">
              <w:rPr>
                <w:rFonts w:ascii="GHEA Grapalat" w:hAnsi="GHEA Grapalat" w:cs="Sylfaen"/>
                <w:sz w:val="18"/>
                <w:szCs w:val="18"/>
                <w:lang w:val="es-ES"/>
              </w:rPr>
              <w:t>40 календарных дней с даты вступления Соглашения в силу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28E235BC" w14:textId="5219CA12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7559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63" w:type="dxa"/>
            <w:gridSpan w:val="6"/>
            <w:shd w:val="clear" w:color="auto" w:fill="auto"/>
          </w:tcPr>
          <w:p w14:paraId="09342F03" w14:textId="145BD03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181897D0" w14:textId="77777777" w:rsidR="00A2474C" w:rsidRPr="00C7559C" w:rsidRDefault="00A2474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3CF2747D" w14:textId="77777777" w:rsidR="00C7559C" w:rsidRPr="00C7559C" w:rsidRDefault="00C7559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0C442E34" w14:textId="77777777" w:rsidR="00C7559C" w:rsidRPr="00C7559C" w:rsidRDefault="00C7559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46B320D4" w14:textId="77777777" w:rsidR="00C7559C" w:rsidRPr="00C7559C" w:rsidRDefault="00C7559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29F563CE" w14:textId="77777777" w:rsidR="00C7559C" w:rsidRPr="00C7559C" w:rsidRDefault="00C7559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</w:pPr>
            <w:r w:rsidRPr="00C7559C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2</w:t>
            </w:r>
            <w:r w:rsidRPr="00C7559C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C7559C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298 000 (երկու միլիոն երկու հարյուր իննսունութ հազար)</w:t>
            </w:r>
          </w:p>
          <w:p w14:paraId="31FC4508" w14:textId="4A82E595" w:rsidR="00C7559C" w:rsidRPr="00C7559C" w:rsidRDefault="00C7559C" w:rsidP="00C7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55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 298 000 (два миллиона двести девяносто восемь тысяч)</w:t>
            </w:r>
          </w:p>
        </w:tc>
      </w:tr>
      <w:tr w:rsidR="00BA51F8" w:rsidRPr="00730259" w14:paraId="41E4ED39" w14:textId="77777777" w:rsidTr="00B5049A">
        <w:trPr>
          <w:trHeight w:val="150"/>
        </w:trPr>
        <w:tc>
          <w:tcPr>
            <w:tcW w:w="11124" w:type="dxa"/>
            <w:gridSpan w:val="31"/>
            <w:shd w:val="clear" w:color="auto" w:fill="auto"/>
            <w:vAlign w:val="center"/>
          </w:tcPr>
          <w:p w14:paraId="4A2DCDA8" w14:textId="77777777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BA51F8" w:rsidRPr="00137B9A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BA51F8" w:rsidRPr="0022631D" w14:paraId="1F657639" w14:textId="77777777" w:rsidTr="00B5049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BA51F8" w:rsidRPr="00867F6B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BA51F8" w:rsidRPr="00867F6B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  <w:p w14:paraId="348CFA27" w14:textId="5D54C041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BA51F8" w:rsidRPr="00730259" w14:paraId="20BC55B9" w14:textId="77777777" w:rsidTr="0024553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B50E09" w14:textId="77777777" w:rsidR="003D3413" w:rsidRPr="00257CCC" w:rsidRDefault="003D3413" w:rsidP="003D3413">
            <w:pPr>
              <w:jc w:val="center"/>
              <w:rPr>
                <w:rFonts w:ascii="GHEA Grapalat" w:hAnsi="GHEA Grapalat"/>
                <w:b/>
                <w:color w:val="403931"/>
                <w:sz w:val="20"/>
                <w:szCs w:val="20"/>
                <w:lang w:val="hy-AM"/>
              </w:rPr>
            </w:pPr>
            <w:r w:rsidRPr="00257CCC">
              <w:rPr>
                <w:rFonts w:ascii="GHEA Grapalat" w:hAnsi="GHEA Grapalat"/>
                <w:b/>
                <w:color w:val="403931"/>
                <w:sz w:val="20"/>
                <w:szCs w:val="20"/>
                <w:lang w:val="hy-AM"/>
              </w:rPr>
              <w:t>Նոր Ստրոյ ՍՊԸ</w:t>
            </w:r>
          </w:p>
          <w:p w14:paraId="0DE82D77" w14:textId="77777777" w:rsidR="003D3413" w:rsidRPr="00257CCC" w:rsidRDefault="003D3413" w:rsidP="003D3413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lang w:val="hy-AM"/>
              </w:rPr>
            </w:pPr>
            <w:r w:rsidRPr="00257CCC">
              <w:rPr>
                <w:rFonts w:ascii="GHEA Grapalat" w:hAnsi="GHEA Grapalat"/>
                <w:b/>
                <w:color w:val="403931"/>
                <w:lang w:val="hy-AM"/>
              </w:rPr>
              <w:t>ООО «Нор Строй»</w:t>
            </w:r>
          </w:p>
          <w:p w14:paraId="33E09090" w14:textId="27626B24" w:rsidR="00BA51F8" w:rsidRPr="00257CC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F320F01" w:rsidR="00BA51F8" w:rsidRPr="00257CCC" w:rsidRDefault="00730259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57CC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րարատի մարզ, ք․Արտաշատ, Մանուշյան փ․, տ․6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129CCF" w14:textId="77777777" w:rsidR="00623A10" w:rsidRPr="00257CCC" w:rsidRDefault="00623A10" w:rsidP="00623A10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</w:p>
          <w:p w14:paraId="07F71670" w14:textId="7B4DC885" w:rsidR="00BA51F8" w:rsidRPr="00257CCC" w:rsidRDefault="006222C7" w:rsidP="00623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="00623A10" w:rsidRPr="00257CCC">
                <w:rPr>
                  <w:rStyle w:val="ac"/>
                  <w:rFonts w:ascii="GHEA Grapalat" w:hAnsi="GHEA Grapalat" w:cs="Sylfaen"/>
                  <w:sz w:val="20"/>
                  <w:szCs w:val="20"/>
                  <w:lang w:val="hy-AM"/>
                </w:rPr>
                <w:t>nor-stroy.comp@hotmail.com</w:t>
              </w:r>
            </w:hyperlink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1B758E5" w:rsidR="00BA51F8" w:rsidRPr="00257CCC" w:rsidRDefault="00257CCC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57CC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150019081081056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4743EED" w:rsidR="00BA51F8" w:rsidRPr="00257CCC" w:rsidRDefault="00257CCC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57CCC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4252719</w:t>
            </w:r>
          </w:p>
        </w:tc>
      </w:tr>
      <w:tr w:rsidR="00BA51F8" w:rsidRPr="00775D8B" w14:paraId="53B65103" w14:textId="77777777" w:rsidTr="0024553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0D1C5" w14:textId="144EB0CA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0BD366" w14:textId="77777777" w:rsidR="003D3413" w:rsidRPr="00257CCC" w:rsidRDefault="003D3413" w:rsidP="003D3413">
            <w:pPr>
              <w:jc w:val="center"/>
              <w:rPr>
                <w:rFonts w:ascii="GHEA Grapalat" w:hAnsi="GHEA Grapalat"/>
                <w:b/>
                <w:color w:val="403931"/>
                <w:sz w:val="20"/>
                <w:szCs w:val="20"/>
              </w:rPr>
            </w:pPr>
            <w:r w:rsidRPr="00257CCC">
              <w:rPr>
                <w:rFonts w:ascii="GHEA Grapalat" w:hAnsi="GHEA Grapalat"/>
                <w:b/>
                <w:color w:val="403931"/>
                <w:sz w:val="20"/>
                <w:szCs w:val="20"/>
              </w:rPr>
              <w:t>Նավիտաս ՍՊԸ</w:t>
            </w:r>
          </w:p>
          <w:p w14:paraId="60FC5086" w14:textId="44B9C373" w:rsidR="00BA51F8" w:rsidRPr="00257CCC" w:rsidRDefault="003D3413" w:rsidP="003D3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CCC">
              <w:rPr>
                <w:rFonts w:ascii="GHEA Grapalat" w:hAnsi="GHEA Grapalat"/>
                <w:b/>
                <w:color w:val="403931"/>
                <w:sz w:val="20"/>
                <w:szCs w:val="20"/>
              </w:rPr>
              <w:t xml:space="preserve">ООО </w:t>
            </w:r>
            <w:r w:rsidRPr="00257CCC">
              <w:rPr>
                <w:rFonts w:ascii="GHEA Grapalat" w:hAnsi="GHEA Grapalat"/>
                <w:b/>
                <w:color w:val="403931"/>
                <w:sz w:val="20"/>
                <w:szCs w:val="20"/>
              </w:rPr>
              <w:lastRenderedPageBreak/>
              <w:t>«Навитас»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A1C57" w14:textId="10A5C854" w:rsidR="00BA51F8" w:rsidRPr="00257CCC" w:rsidRDefault="00730259" w:rsidP="00BA51F8">
            <w:pPr>
              <w:widowControl w:val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CC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ի մարզ, գ․ Մխչյան, Րաֆֆու 9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5E7A64" w14:textId="77777777" w:rsidR="00BA51F8" w:rsidRPr="00257CC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259299D" w14:textId="6514AEFD" w:rsidR="00BA51F8" w:rsidRPr="00257CCC" w:rsidRDefault="006222C7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="00623A10" w:rsidRPr="00257CCC">
                <w:rPr>
                  <w:rStyle w:val="ac"/>
                  <w:rFonts w:ascii="GHEA Grapalat" w:hAnsi="GHEA Grapalat" w:cs="Calibri"/>
                  <w:sz w:val="20"/>
                  <w:szCs w:val="20"/>
                  <w:lang w:val="hy-AM"/>
                </w:rPr>
                <w:t>navitas.llc@mail.ru</w:t>
              </w:r>
            </w:hyperlink>
          </w:p>
          <w:p w14:paraId="4D92AF13" w14:textId="77777777" w:rsidR="00BA51F8" w:rsidRPr="00257CC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2E1E9A" w14:textId="77777777" w:rsidR="00BA51F8" w:rsidRPr="00257CC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7268CF" w14:textId="508C8B1B" w:rsidR="00BA51F8" w:rsidRPr="00257CCC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B0E1283" w14:textId="658A195E" w:rsidR="00BA51F8" w:rsidRPr="00257CCC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934C8" w14:textId="635CDD08" w:rsidR="00BA51F8" w:rsidRPr="00257CCC" w:rsidRDefault="00730259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257CCC"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2052022048431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ACCF9" w14:textId="6F802B62" w:rsidR="00BA51F8" w:rsidRPr="00257CCC" w:rsidRDefault="00730259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57CCC">
              <w:rPr>
                <w:rFonts w:ascii="GHEA Grapalat" w:hAnsi="GHEA Grapalat"/>
                <w:sz w:val="20"/>
                <w:szCs w:val="20"/>
                <w:lang w:val="ru-RU"/>
              </w:rPr>
              <w:t>04224551</w:t>
            </w:r>
          </w:p>
        </w:tc>
      </w:tr>
      <w:tr w:rsidR="00BA51F8" w:rsidRPr="0080637B" w14:paraId="496A046D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393BE26B" w14:textId="77777777" w:rsidR="00BA51F8" w:rsidRPr="00775D8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730259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BA51F8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BA51F8" w:rsidRPr="0022631D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857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BA51F8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BA51F8" w:rsidRPr="0022631D" w:rsidRDefault="00BA51F8" w:rsidP="00BA51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BA51F8" w:rsidRPr="00730259" w14:paraId="485BF528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60FF974B" w14:textId="77777777" w:rsidR="00BA51F8" w:rsidRPr="00C90903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A51F8" w:rsidRPr="00730259" w14:paraId="7DB42300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auto"/>
            <w:vAlign w:val="center"/>
          </w:tcPr>
          <w:p w14:paraId="366938C8" w14:textId="60E36641" w:rsidR="00BA51F8" w:rsidRPr="00107024" w:rsidRDefault="00BA51F8" w:rsidP="00BA51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bookmarkStart w:id="0" w:name="_GoBack"/>
            <w:bookmarkEnd w:id="0"/>
          </w:p>
        </w:tc>
      </w:tr>
      <w:tr w:rsidR="00BA51F8" w:rsidRPr="00730259" w14:paraId="3CC8B38C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02AFA8BF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E56328" w14:paraId="5484FA73" w14:textId="77777777" w:rsidTr="00B5049A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auction.armeps.am, gnumner.am</w:t>
            </w:r>
          </w:p>
        </w:tc>
      </w:tr>
      <w:tr w:rsidR="00BA51F8" w:rsidRPr="00E56328" w14:paraId="5A7FED5D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0C88E286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730259" w14:paraId="40B30E88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BA51F8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BA51F8" w:rsidRPr="0022631D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BA51F8" w:rsidRPr="00F64F22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BA51F8" w:rsidRPr="00730259" w14:paraId="541BD7F7" w14:textId="77777777" w:rsidTr="00B5049A">
        <w:trPr>
          <w:trHeight w:val="288"/>
        </w:trPr>
        <w:tc>
          <w:tcPr>
            <w:tcW w:w="1112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730259" w14:paraId="4DE14D25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BA51F8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BA51F8" w:rsidRPr="00E56328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BA51F8" w:rsidRPr="00F64F22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BA51F8" w:rsidRPr="00730259" w14:paraId="1DAD5D5C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57597369" w14:textId="77777777" w:rsidR="00BA51F8" w:rsidRPr="00E5632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730259" w14:paraId="5F667D89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BA51F8" w:rsidRPr="00867F6B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BA51F8" w:rsidRPr="00867F6B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857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A51F8" w:rsidRPr="00867F6B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A51F8" w:rsidRPr="00730259" w14:paraId="406B68D6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79EAD146" w14:textId="77777777" w:rsidR="00BA51F8" w:rsidRPr="00867F6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A51F8" w:rsidRPr="00730259" w14:paraId="1A2BD291" w14:textId="77777777" w:rsidTr="00B5049A">
        <w:trPr>
          <w:trHeight w:val="227"/>
        </w:trPr>
        <w:tc>
          <w:tcPr>
            <w:tcW w:w="11124" w:type="dxa"/>
            <w:gridSpan w:val="31"/>
            <w:shd w:val="clear" w:color="auto" w:fill="auto"/>
            <w:vAlign w:val="center"/>
          </w:tcPr>
          <w:p w14:paraId="73A19DB3" w14:textId="77777777" w:rsidR="00BA51F8" w:rsidRPr="00867F6B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A51F8" w:rsidRPr="00730259" w14:paraId="30B4EF4B" w14:textId="77777777" w:rsidTr="00B5049A">
        <w:trPr>
          <w:trHeight w:val="227"/>
        </w:trPr>
        <w:tc>
          <w:tcPr>
            <w:tcW w:w="11124" w:type="dxa"/>
            <w:gridSpan w:val="31"/>
            <w:shd w:val="clear" w:color="auto" w:fill="auto"/>
            <w:vAlign w:val="center"/>
          </w:tcPr>
          <w:p w14:paraId="2F38CA48" w14:textId="06A2956E" w:rsidR="00BA51F8" w:rsidRPr="009912B3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A51F8" w:rsidRPr="0022631D" w14:paraId="002AF1AD" w14:textId="77777777" w:rsidTr="00B5049A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A51F8" w:rsidRPr="0022631D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A51F8" w:rsidRPr="0022631D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A51F8" w:rsidRPr="0022631D" w:rsidRDefault="00BA51F8" w:rsidP="00BA51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A51F8" w:rsidRPr="0022631D" w14:paraId="6C6C269C" w14:textId="77777777" w:rsidTr="00B5049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D28CBE5" w:rsidR="00BA51F8" w:rsidRPr="00F568DF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47" w:type="dxa"/>
            <w:gridSpan w:val="15"/>
            <w:shd w:val="clear" w:color="auto" w:fill="auto"/>
            <w:vAlign w:val="center"/>
          </w:tcPr>
          <w:p w14:paraId="570A2BE5" w14:textId="5D492DD6" w:rsidR="00BA51F8" w:rsidRPr="00F568DF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47" w:type="dxa"/>
            <w:gridSpan w:val="8"/>
            <w:shd w:val="clear" w:color="auto" w:fill="auto"/>
            <w:vAlign w:val="center"/>
          </w:tcPr>
          <w:p w14:paraId="3C42DEDA" w14:textId="7E0C4DE6" w:rsidR="00BA51F8" w:rsidRPr="00F568DF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A51F8" w:rsidRPr="0022631D" w14:paraId="6A20D037" w14:textId="77777777" w:rsidTr="00B5049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307AB582" w14:textId="720660D8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Ռուշանյան</w:t>
            </w:r>
          </w:p>
        </w:tc>
        <w:tc>
          <w:tcPr>
            <w:tcW w:w="3847" w:type="dxa"/>
            <w:gridSpan w:val="15"/>
            <w:shd w:val="clear" w:color="auto" w:fill="auto"/>
            <w:vAlign w:val="center"/>
          </w:tcPr>
          <w:p w14:paraId="6E9212B1" w14:textId="38655990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947" w:type="dxa"/>
            <w:gridSpan w:val="8"/>
            <w:shd w:val="clear" w:color="auto" w:fill="auto"/>
            <w:vAlign w:val="center"/>
          </w:tcPr>
          <w:p w14:paraId="74E401AA" w14:textId="2329ABC7" w:rsidR="00BA51F8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C0379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AFE1" w14:textId="77777777" w:rsidR="006222C7" w:rsidRDefault="006222C7" w:rsidP="0022631D">
      <w:pPr>
        <w:spacing w:before="0" w:after="0"/>
      </w:pPr>
      <w:r>
        <w:separator/>
      </w:r>
    </w:p>
  </w:endnote>
  <w:endnote w:type="continuationSeparator" w:id="0">
    <w:p w14:paraId="4199C8E4" w14:textId="77777777" w:rsidR="006222C7" w:rsidRDefault="006222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47C4F" w14:textId="77777777" w:rsidR="006222C7" w:rsidRDefault="006222C7" w:rsidP="0022631D">
      <w:pPr>
        <w:spacing w:before="0" w:after="0"/>
      </w:pPr>
      <w:r>
        <w:separator/>
      </w:r>
    </w:p>
  </w:footnote>
  <w:footnote w:type="continuationSeparator" w:id="0">
    <w:p w14:paraId="2B8AEB04" w14:textId="77777777" w:rsidR="006222C7" w:rsidRDefault="006222C7" w:rsidP="0022631D">
      <w:pPr>
        <w:spacing w:before="0" w:after="0"/>
      </w:pPr>
      <w:r>
        <w:continuationSeparator/>
      </w:r>
    </w:p>
  </w:footnote>
  <w:footnote w:id="1">
    <w:p w14:paraId="5B14D78F" w14:textId="77777777" w:rsidR="00BA51F8" w:rsidRPr="002D0BF6" w:rsidRDefault="00BA51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12170"/>
    <w:rsid w:val="00033217"/>
    <w:rsid w:val="00042DEC"/>
    <w:rsid w:val="00044EA8"/>
    <w:rsid w:val="00046CCF"/>
    <w:rsid w:val="00051ECE"/>
    <w:rsid w:val="0007090E"/>
    <w:rsid w:val="00073D66"/>
    <w:rsid w:val="00090203"/>
    <w:rsid w:val="000B0199"/>
    <w:rsid w:val="000B451D"/>
    <w:rsid w:val="000B69C5"/>
    <w:rsid w:val="000C0CD3"/>
    <w:rsid w:val="000E46E8"/>
    <w:rsid w:val="000E4FF1"/>
    <w:rsid w:val="000F376D"/>
    <w:rsid w:val="001021B0"/>
    <w:rsid w:val="00103556"/>
    <w:rsid w:val="00107024"/>
    <w:rsid w:val="00116870"/>
    <w:rsid w:val="00123A05"/>
    <w:rsid w:val="00133970"/>
    <w:rsid w:val="00137B9A"/>
    <w:rsid w:val="00140E65"/>
    <w:rsid w:val="001458BA"/>
    <w:rsid w:val="00150203"/>
    <w:rsid w:val="001527D3"/>
    <w:rsid w:val="00152959"/>
    <w:rsid w:val="0016311D"/>
    <w:rsid w:val="00164AE9"/>
    <w:rsid w:val="001749F4"/>
    <w:rsid w:val="0018422F"/>
    <w:rsid w:val="0018601E"/>
    <w:rsid w:val="001A14CB"/>
    <w:rsid w:val="001A1623"/>
    <w:rsid w:val="001A1999"/>
    <w:rsid w:val="001A2715"/>
    <w:rsid w:val="001A520B"/>
    <w:rsid w:val="001B4617"/>
    <w:rsid w:val="001C1BE1"/>
    <w:rsid w:val="001C4BA4"/>
    <w:rsid w:val="001D196E"/>
    <w:rsid w:val="001E0091"/>
    <w:rsid w:val="001F1FBD"/>
    <w:rsid w:val="001F771F"/>
    <w:rsid w:val="00207DC5"/>
    <w:rsid w:val="0021140E"/>
    <w:rsid w:val="00220C0F"/>
    <w:rsid w:val="0022631D"/>
    <w:rsid w:val="00245538"/>
    <w:rsid w:val="00247A80"/>
    <w:rsid w:val="00256409"/>
    <w:rsid w:val="00257BE6"/>
    <w:rsid w:val="00257CCC"/>
    <w:rsid w:val="00257FED"/>
    <w:rsid w:val="002626FE"/>
    <w:rsid w:val="002729F1"/>
    <w:rsid w:val="00283628"/>
    <w:rsid w:val="00294143"/>
    <w:rsid w:val="00294AD4"/>
    <w:rsid w:val="00294D4C"/>
    <w:rsid w:val="00295B92"/>
    <w:rsid w:val="002A5A26"/>
    <w:rsid w:val="002A780B"/>
    <w:rsid w:val="002C3D99"/>
    <w:rsid w:val="002C4669"/>
    <w:rsid w:val="002D5ABF"/>
    <w:rsid w:val="002E4E6F"/>
    <w:rsid w:val="002F16CC"/>
    <w:rsid w:val="002F1FEB"/>
    <w:rsid w:val="002F2D0E"/>
    <w:rsid w:val="00317C60"/>
    <w:rsid w:val="00331A66"/>
    <w:rsid w:val="00333DD8"/>
    <w:rsid w:val="00343C0D"/>
    <w:rsid w:val="00356A62"/>
    <w:rsid w:val="00356DE9"/>
    <w:rsid w:val="0036292D"/>
    <w:rsid w:val="003670E7"/>
    <w:rsid w:val="00367E3E"/>
    <w:rsid w:val="00371B1D"/>
    <w:rsid w:val="003A3623"/>
    <w:rsid w:val="003A7303"/>
    <w:rsid w:val="003B2758"/>
    <w:rsid w:val="003B490F"/>
    <w:rsid w:val="003C15D3"/>
    <w:rsid w:val="003C7AEC"/>
    <w:rsid w:val="003D3413"/>
    <w:rsid w:val="003D7BCA"/>
    <w:rsid w:val="003E37C0"/>
    <w:rsid w:val="003E3D40"/>
    <w:rsid w:val="003E6978"/>
    <w:rsid w:val="003E7A4F"/>
    <w:rsid w:val="0040432A"/>
    <w:rsid w:val="004057D3"/>
    <w:rsid w:val="00413F59"/>
    <w:rsid w:val="004153EC"/>
    <w:rsid w:val="004253EB"/>
    <w:rsid w:val="004305CC"/>
    <w:rsid w:val="00433770"/>
    <w:rsid w:val="00433E3C"/>
    <w:rsid w:val="00441FD8"/>
    <w:rsid w:val="00443C08"/>
    <w:rsid w:val="00465B40"/>
    <w:rsid w:val="004666D5"/>
    <w:rsid w:val="00470B7E"/>
    <w:rsid w:val="00472069"/>
    <w:rsid w:val="00474C2F"/>
    <w:rsid w:val="004764CD"/>
    <w:rsid w:val="0048313E"/>
    <w:rsid w:val="004875E0"/>
    <w:rsid w:val="0049069D"/>
    <w:rsid w:val="004927CD"/>
    <w:rsid w:val="004A3D82"/>
    <w:rsid w:val="004B1CE5"/>
    <w:rsid w:val="004B5279"/>
    <w:rsid w:val="004C040B"/>
    <w:rsid w:val="004C6BBA"/>
    <w:rsid w:val="004D078F"/>
    <w:rsid w:val="004E376E"/>
    <w:rsid w:val="004F42C6"/>
    <w:rsid w:val="005002B7"/>
    <w:rsid w:val="00503BCC"/>
    <w:rsid w:val="005154DE"/>
    <w:rsid w:val="005203C1"/>
    <w:rsid w:val="00521F05"/>
    <w:rsid w:val="00535BB7"/>
    <w:rsid w:val="00537C9B"/>
    <w:rsid w:val="00546023"/>
    <w:rsid w:val="00546FFA"/>
    <w:rsid w:val="005737F9"/>
    <w:rsid w:val="00574291"/>
    <w:rsid w:val="00575900"/>
    <w:rsid w:val="00575E30"/>
    <w:rsid w:val="00577E41"/>
    <w:rsid w:val="00593DC0"/>
    <w:rsid w:val="0059575C"/>
    <w:rsid w:val="0059674F"/>
    <w:rsid w:val="005B0143"/>
    <w:rsid w:val="005B40CF"/>
    <w:rsid w:val="005B5A5F"/>
    <w:rsid w:val="005C03D9"/>
    <w:rsid w:val="005C1E4F"/>
    <w:rsid w:val="005C2C82"/>
    <w:rsid w:val="005D4551"/>
    <w:rsid w:val="005D5FBD"/>
    <w:rsid w:val="005E3A9C"/>
    <w:rsid w:val="005E5505"/>
    <w:rsid w:val="005E6464"/>
    <w:rsid w:val="005E69A0"/>
    <w:rsid w:val="005F0903"/>
    <w:rsid w:val="005F5187"/>
    <w:rsid w:val="006038C4"/>
    <w:rsid w:val="00607C9A"/>
    <w:rsid w:val="006222C7"/>
    <w:rsid w:val="00623A10"/>
    <w:rsid w:val="006251BD"/>
    <w:rsid w:val="006259C2"/>
    <w:rsid w:val="00635D0E"/>
    <w:rsid w:val="006425CC"/>
    <w:rsid w:val="00646760"/>
    <w:rsid w:val="00665911"/>
    <w:rsid w:val="00690ECB"/>
    <w:rsid w:val="00696E11"/>
    <w:rsid w:val="006A38B4"/>
    <w:rsid w:val="006B2E21"/>
    <w:rsid w:val="006B4D68"/>
    <w:rsid w:val="006C0266"/>
    <w:rsid w:val="006C3A3C"/>
    <w:rsid w:val="006C6DAB"/>
    <w:rsid w:val="006D36B3"/>
    <w:rsid w:val="006E0D92"/>
    <w:rsid w:val="006E1A83"/>
    <w:rsid w:val="006E2F26"/>
    <w:rsid w:val="006F2779"/>
    <w:rsid w:val="006F71B2"/>
    <w:rsid w:val="0070161F"/>
    <w:rsid w:val="007060FC"/>
    <w:rsid w:val="00713AE0"/>
    <w:rsid w:val="007279C3"/>
    <w:rsid w:val="00730259"/>
    <w:rsid w:val="007312FC"/>
    <w:rsid w:val="007316D9"/>
    <w:rsid w:val="007449C7"/>
    <w:rsid w:val="00747A25"/>
    <w:rsid w:val="0075362B"/>
    <w:rsid w:val="00757469"/>
    <w:rsid w:val="007732E7"/>
    <w:rsid w:val="007732FB"/>
    <w:rsid w:val="00775D8B"/>
    <w:rsid w:val="00781357"/>
    <w:rsid w:val="00784E16"/>
    <w:rsid w:val="0078682E"/>
    <w:rsid w:val="00794333"/>
    <w:rsid w:val="007A067C"/>
    <w:rsid w:val="007A6494"/>
    <w:rsid w:val="007C4A25"/>
    <w:rsid w:val="007E606F"/>
    <w:rsid w:val="007E72FA"/>
    <w:rsid w:val="007F0D26"/>
    <w:rsid w:val="007F10F6"/>
    <w:rsid w:val="007F1599"/>
    <w:rsid w:val="0080637B"/>
    <w:rsid w:val="008078AA"/>
    <w:rsid w:val="0081367F"/>
    <w:rsid w:val="0081420B"/>
    <w:rsid w:val="00814A87"/>
    <w:rsid w:val="008518AD"/>
    <w:rsid w:val="008537E8"/>
    <w:rsid w:val="00867F6B"/>
    <w:rsid w:val="00886535"/>
    <w:rsid w:val="008928BF"/>
    <w:rsid w:val="008C4E62"/>
    <w:rsid w:val="008C4E67"/>
    <w:rsid w:val="008C62BE"/>
    <w:rsid w:val="008E0DE1"/>
    <w:rsid w:val="008E493A"/>
    <w:rsid w:val="008E6B04"/>
    <w:rsid w:val="008F3392"/>
    <w:rsid w:val="009077CD"/>
    <w:rsid w:val="0091420E"/>
    <w:rsid w:val="00945B3D"/>
    <w:rsid w:val="0094677C"/>
    <w:rsid w:val="00950979"/>
    <w:rsid w:val="00954906"/>
    <w:rsid w:val="0096499A"/>
    <w:rsid w:val="0097341D"/>
    <w:rsid w:val="00974AF4"/>
    <w:rsid w:val="00974D91"/>
    <w:rsid w:val="00975496"/>
    <w:rsid w:val="009861E7"/>
    <w:rsid w:val="009912B3"/>
    <w:rsid w:val="0099365A"/>
    <w:rsid w:val="0099401D"/>
    <w:rsid w:val="00996678"/>
    <w:rsid w:val="009A5851"/>
    <w:rsid w:val="009C5E0F"/>
    <w:rsid w:val="009E33B6"/>
    <w:rsid w:val="009E382D"/>
    <w:rsid w:val="009E721C"/>
    <w:rsid w:val="009E75FF"/>
    <w:rsid w:val="00A049DD"/>
    <w:rsid w:val="00A15F5E"/>
    <w:rsid w:val="00A16E5D"/>
    <w:rsid w:val="00A20DF7"/>
    <w:rsid w:val="00A2474C"/>
    <w:rsid w:val="00A306F5"/>
    <w:rsid w:val="00A31820"/>
    <w:rsid w:val="00A57770"/>
    <w:rsid w:val="00A844F5"/>
    <w:rsid w:val="00A9721A"/>
    <w:rsid w:val="00A97CDA"/>
    <w:rsid w:val="00AA32E4"/>
    <w:rsid w:val="00AA4F99"/>
    <w:rsid w:val="00AD07B9"/>
    <w:rsid w:val="00AD2DFE"/>
    <w:rsid w:val="00AD48F7"/>
    <w:rsid w:val="00AD59DC"/>
    <w:rsid w:val="00AE3C18"/>
    <w:rsid w:val="00AE79BE"/>
    <w:rsid w:val="00B02B00"/>
    <w:rsid w:val="00B07C25"/>
    <w:rsid w:val="00B11EE7"/>
    <w:rsid w:val="00B14531"/>
    <w:rsid w:val="00B22908"/>
    <w:rsid w:val="00B33EC5"/>
    <w:rsid w:val="00B447CD"/>
    <w:rsid w:val="00B47722"/>
    <w:rsid w:val="00B47CE0"/>
    <w:rsid w:val="00B5049A"/>
    <w:rsid w:val="00B634D8"/>
    <w:rsid w:val="00B6712F"/>
    <w:rsid w:val="00B67876"/>
    <w:rsid w:val="00B70946"/>
    <w:rsid w:val="00B70B44"/>
    <w:rsid w:val="00B71B6D"/>
    <w:rsid w:val="00B75762"/>
    <w:rsid w:val="00B91DE2"/>
    <w:rsid w:val="00B94EA2"/>
    <w:rsid w:val="00BA03B0"/>
    <w:rsid w:val="00BA51F8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E09DA"/>
    <w:rsid w:val="00BE193B"/>
    <w:rsid w:val="00BF1465"/>
    <w:rsid w:val="00BF4745"/>
    <w:rsid w:val="00BF4C06"/>
    <w:rsid w:val="00C03794"/>
    <w:rsid w:val="00C048BF"/>
    <w:rsid w:val="00C04CEC"/>
    <w:rsid w:val="00C27FC7"/>
    <w:rsid w:val="00C34962"/>
    <w:rsid w:val="00C3539E"/>
    <w:rsid w:val="00C43462"/>
    <w:rsid w:val="00C43A3A"/>
    <w:rsid w:val="00C56FD9"/>
    <w:rsid w:val="00C730A8"/>
    <w:rsid w:val="00C731DE"/>
    <w:rsid w:val="00C7559C"/>
    <w:rsid w:val="00C82619"/>
    <w:rsid w:val="00C8383C"/>
    <w:rsid w:val="00C84DF7"/>
    <w:rsid w:val="00C90903"/>
    <w:rsid w:val="00C90D70"/>
    <w:rsid w:val="00C96337"/>
    <w:rsid w:val="00C96BED"/>
    <w:rsid w:val="00CA5E6F"/>
    <w:rsid w:val="00CB44D2"/>
    <w:rsid w:val="00CB699B"/>
    <w:rsid w:val="00CC0BE0"/>
    <w:rsid w:val="00CC11B8"/>
    <w:rsid w:val="00CC1F23"/>
    <w:rsid w:val="00CC4752"/>
    <w:rsid w:val="00CD48E6"/>
    <w:rsid w:val="00CE1F21"/>
    <w:rsid w:val="00CF1F70"/>
    <w:rsid w:val="00D032F8"/>
    <w:rsid w:val="00D03BD1"/>
    <w:rsid w:val="00D06441"/>
    <w:rsid w:val="00D24200"/>
    <w:rsid w:val="00D25BAF"/>
    <w:rsid w:val="00D31AB5"/>
    <w:rsid w:val="00D350DE"/>
    <w:rsid w:val="00D36189"/>
    <w:rsid w:val="00D46750"/>
    <w:rsid w:val="00D64CE1"/>
    <w:rsid w:val="00D66BF1"/>
    <w:rsid w:val="00D80C64"/>
    <w:rsid w:val="00D92BC8"/>
    <w:rsid w:val="00D94946"/>
    <w:rsid w:val="00DA2138"/>
    <w:rsid w:val="00DA5C49"/>
    <w:rsid w:val="00DB467F"/>
    <w:rsid w:val="00DC25C8"/>
    <w:rsid w:val="00DD4908"/>
    <w:rsid w:val="00DD62E2"/>
    <w:rsid w:val="00DE06F1"/>
    <w:rsid w:val="00DE2493"/>
    <w:rsid w:val="00DE2FF2"/>
    <w:rsid w:val="00DF20BF"/>
    <w:rsid w:val="00E060ED"/>
    <w:rsid w:val="00E10101"/>
    <w:rsid w:val="00E1059B"/>
    <w:rsid w:val="00E1349D"/>
    <w:rsid w:val="00E15C60"/>
    <w:rsid w:val="00E242B3"/>
    <w:rsid w:val="00E24327"/>
    <w:rsid w:val="00E243EA"/>
    <w:rsid w:val="00E33A25"/>
    <w:rsid w:val="00E4188B"/>
    <w:rsid w:val="00E457C8"/>
    <w:rsid w:val="00E547A0"/>
    <w:rsid w:val="00E54C4D"/>
    <w:rsid w:val="00E56328"/>
    <w:rsid w:val="00E57724"/>
    <w:rsid w:val="00E65B78"/>
    <w:rsid w:val="00E84F0B"/>
    <w:rsid w:val="00EA01A2"/>
    <w:rsid w:val="00EA568C"/>
    <w:rsid w:val="00EA767F"/>
    <w:rsid w:val="00EB59EE"/>
    <w:rsid w:val="00ED1364"/>
    <w:rsid w:val="00EE5BC7"/>
    <w:rsid w:val="00EF16D0"/>
    <w:rsid w:val="00F03BAD"/>
    <w:rsid w:val="00F05A77"/>
    <w:rsid w:val="00F10AFE"/>
    <w:rsid w:val="00F122A4"/>
    <w:rsid w:val="00F12ADC"/>
    <w:rsid w:val="00F15E46"/>
    <w:rsid w:val="00F16944"/>
    <w:rsid w:val="00F21FD2"/>
    <w:rsid w:val="00F22D6F"/>
    <w:rsid w:val="00F2388B"/>
    <w:rsid w:val="00F304BD"/>
    <w:rsid w:val="00F31004"/>
    <w:rsid w:val="00F40845"/>
    <w:rsid w:val="00F42EB1"/>
    <w:rsid w:val="00F54BF5"/>
    <w:rsid w:val="00F55754"/>
    <w:rsid w:val="00F568DF"/>
    <w:rsid w:val="00F62C18"/>
    <w:rsid w:val="00F64167"/>
    <w:rsid w:val="00F64F22"/>
    <w:rsid w:val="00F6673B"/>
    <w:rsid w:val="00F77AAD"/>
    <w:rsid w:val="00F916C4"/>
    <w:rsid w:val="00F939C5"/>
    <w:rsid w:val="00FB097B"/>
    <w:rsid w:val="00FB7F39"/>
    <w:rsid w:val="00FC228E"/>
    <w:rsid w:val="00FD1506"/>
    <w:rsid w:val="00FD4221"/>
    <w:rsid w:val="00FD6BA5"/>
    <w:rsid w:val="00FD78A9"/>
    <w:rsid w:val="00FE64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-stroy.comp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vitas.llc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19CB-2C32-4BC3-8A44-EBC2B47F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1</Pages>
  <Words>2426</Words>
  <Characters>1383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296</cp:revision>
  <cp:lastPrinted>2021-04-06T07:47:00Z</cp:lastPrinted>
  <dcterms:created xsi:type="dcterms:W3CDTF">2021-06-28T12:08:00Z</dcterms:created>
  <dcterms:modified xsi:type="dcterms:W3CDTF">2025-03-11T05:57:00Z</dcterms:modified>
</cp:coreProperties>
</file>